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A47" w:rsidRDefault="00C93A47" w:rsidP="006F5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A47" w:rsidRDefault="00C93A47" w:rsidP="006F51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A47" w:rsidRDefault="00E546C9" w:rsidP="006F51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93A47" w:rsidRDefault="00E546C9" w:rsidP="006F51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онкурс</w:t>
      </w:r>
      <w:r w:rsidR="00D149F1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«Трудовые семейные династии</w:t>
      </w:r>
      <w:r w:rsidR="00D149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149F1">
        <w:rPr>
          <w:rFonts w:ascii="Times New Roman" w:hAnsi="Times New Roman" w:cs="Times New Roman"/>
          <w:b/>
          <w:sz w:val="28"/>
          <w:szCs w:val="28"/>
        </w:rPr>
        <w:t>Саратовского</w:t>
      </w:r>
      <w:proofErr w:type="gramEnd"/>
      <w:r w:rsidR="00D149F1">
        <w:rPr>
          <w:rFonts w:ascii="Times New Roman" w:hAnsi="Times New Roman" w:cs="Times New Roman"/>
          <w:b/>
          <w:sz w:val="28"/>
          <w:szCs w:val="28"/>
        </w:rPr>
        <w:t xml:space="preserve"> НПЗ</w:t>
      </w:r>
      <w:r w:rsidR="006F510F">
        <w:rPr>
          <w:rFonts w:ascii="Times New Roman" w:hAnsi="Times New Roman" w:cs="Times New Roman"/>
          <w:b/>
          <w:sz w:val="28"/>
          <w:szCs w:val="28"/>
        </w:rPr>
        <w:t>»</w:t>
      </w:r>
    </w:p>
    <w:p w:rsidR="00C93A47" w:rsidRDefault="00C93A47" w:rsidP="006F5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A47" w:rsidRDefault="00E546C9" w:rsidP="006F5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F510F" w:rsidRDefault="006F510F" w:rsidP="006F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A47" w:rsidRDefault="00E546C9" w:rsidP="006F510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конкурса </w:t>
      </w:r>
      <w:r>
        <w:rPr>
          <w:rFonts w:ascii="Times New Roman" w:hAnsi="Times New Roman" w:cs="Times New Roman"/>
          <w:bCs/>
          <w:sz w:val="24"/>
          <w:szCs w:val="24"/>
        </w:rPr>
        <w:t xml:space="preserve">«Трудовые семейные династии» </w:t>
      </w:r>
      <w:r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F9662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D149F1">
        <w:rPr>
          <w:rFonts w:ascii="Times New Roman" w:hAnsi="Times New Roman" w:cs="Times New Roman"/>
          <w:sz w:val="24"/>
          <w:szCs w:val="24"/>
        </w:rPr>
        <w:t>П</w:t>
      </w:r>
      <w:r w:rsidR="00C0070D">
        <w:rPr>
          <w:rFonts w:ascii="Times New Roman" w:hAnsi="Times New Roman" w:cs="Times New Roman"/>
          <w:sz w:val="24"/>
          <w:szCs w:val="24"/>
        </w:rPr>
        <w:t>ервичная п</w:t>
      </w:r>
      <w:r w:rsidR="00D149F1">
        <w:rPr>
          <w:rFonts w:ascii="Times New Roman" w:hAnsi="Times New Roman" w:cs="Times New Roman"/>
          <w:sz w:val="24"/>
          <w:szCs w:val="24"/>
        </w:rPr>
        <w:t>рофсоюзная организация ПАО «Саратовский НПЗ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A47" w:rsidRDefault="00E546C9" w:rsidP="006F510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A95B4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ожение определяет цели, задачи, порядок и сроки проведения </w:t>
      </w:r>
      <w:r w:rsidR="00F9662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курса, требования к работам, критерии отбора и подведения итогов </w:t>
      </w:r>
      <w:r w:rsidR="00F9662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.</w:t>
      </w:r>
    </w:p>
    <w:p w:rsidR="00146B9F" w:rsidRPr="00146B9F" w:rsidRDefault="00146B9F" w:rsidP="00146B9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6B9F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 </w:t>
      </w:r>
      <w:r w:rsidR="00154E4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146B9F">
        <w:rPr>
          <w:rFonts w:ascii="Times New Roman" w:hAnsi="Times New Roman" w:cs="Times New Roman"/>
          <w:sz w:val="24"/>
          <w:szCs w:val="24"/>
          <w:lang w:eastAsia="ru-RU"/>
        </w:rPr>
        <w:t xml:space="preserve"> соревновательное мероприятие между представленными на Конкурс </w:t>
      </w:r>
      <w:r w:rsidR="00154E42">
        <w:rPr>
          <w:rFonts w:ascii="Times New Roman" w:hAnsi="Times New Roman" w:cs="Times New Roman"/>
          <w:sz w:val="24"/>
          <w:szCs w:val="24"/>
          <w:lang w:eastAsia="ru-RU"/>
        </w:rPr>
        <w:t>материалами</w:t>
      </w:r>
      <w:r w:rsidRPr="00146B9F">
        <w:rPr>
          <w:rFonts w:ascii="Times New Roman" w:hAnsi="Times New Roman" w:cs="Times New Roman"/>
          <w:sz w:val="24"/>
          <w:szCs w:val="24"/>
          <w:lang w:eastAsia="ru-RU"/>
        </w:rPr>
        <w:t xml:space="preserve"> о трудовых семейных династиях.</w:t>
      </w:r>
    </w:p>
    <w:p w:rsidR="00146B9F" w:rsidRPr="00146B9F" w:rsidRDefault="00146B9F" w:rsidP="00146B9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6B9F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ость за достоверность информации лежит на участнике Конкурса. Участник Конкурса имеет право обратиться в соответствующие структурные подразделения, в </w:t>
      </w:r>
      <w:proofErr w:type="spellStart"/>
      <w:r w:rsidRPr="00146B9F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146B9F">
        <w:rPr>
          <w:rFonts w:ascii="Times New Roman" w:hAnsi="Times New Roman" w:cs="Times New Roman"/>
          <w:sz w:val="24"/>
          <w:szCs w:val="24"/>
          <w:lang w:eastAsia="ru-RU"/>
        </w:rPr>
        <w:t>. в архив для запроса необходимой информации.</w:t>
      </w:r>
    </w:p>
    <w:p w:rsidR="006F510F" w:rsidRDefault="006F510F" w:rsidP="006F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3A47" w:rsidRDefault="00E546C9" w:rsidP="006F510F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</w:t>
      </w:r>
      <w:r w:rsidR="006F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задачи </w:t>
      </w:r>
      <w:r w:rsidR="00F96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F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а</w:t>
      </w:r>
    </w:p>
    <w:p w:rsidR="006F510F" w:rsidRPr="006F510F" w:rsidRDefault="006F510F" w:rsidP="006F510F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3BB7" w:rsidRDefault="00A95B46" w:rsidP="006F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E54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B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3BB7" w:rsidRPr="00993BB7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</w:t>
      </w:r>
      <w:r w:rsidR="00993B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93BB7" w:rsidRPr="00993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ых трудовых династий, возрождени</w:t>
      </w:r>
      <w:r w:rsidR="00993B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93BB7" w:rsidRPr="00993BB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хранени</w:t>
      </w:r>
      <w:r w:rsidR="00993B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93BB7" w:rsidRPr="00993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</w:t>
      </w:r>
      <w:r w:rsidR="00993B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93BB7" w:rsidRPr="00993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ых трудовых традиций</w:t>
      </w:r>
      <w:r w:rsidR="00993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О «Саратовский НПЗ»</w:t>
      </w:r>
      <w:r w:rsidR="00993BB7" w:rsidRPr="00993B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181" w:rsidRPr="00983181" w:rsidRDefault="00983181" w:rsidP="006F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983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983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ижа трудовых династий среди работников предприятия;</w:t>
      </w:r>
    </w:p>
    <w:p w:rsidR="00983181" w:rsidRPr="00983181" w:rsidRDefault="00983181" w:rsidP="006F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983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83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ых трудовых традиций среди молодого поколения работников;</w:t>
      </w:r>
    </w:p>
    <w:p w:rsidR="00983181" w:rsidRPr="00983181" w:rsidRDefault="00983181" w:rsidP="006F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54E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83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83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реп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83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ответственности работников –  членов трудовых династий;</w:t>
      </w:r>
    </w:p>
    <w:p w:rsidR="00983181" w:rsidRDefault="00983181" w:rsidP="006F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54E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5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9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 авторитета человека труда и формирование позитивного общественного м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181" w:rsidRPr="00983181" w:rsidRDefault="00983181" w:rsidP="006F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54E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983181">
        <w:rPr>
          <w:rFonts w:ascii="Times New Roman" w:eastAsia="Times New Roman" w:hAnsi="Times New Roman" w:cs="Times New Roman"/>
          <w:sz w:val="24"/>
          <w:szCs w:val="24"/>
          <w:lang w:eastAsia="ru-RU"/>
        </w:rPr>
        <w:t>одъем социальной активности работников завода;</w:t>
      </w:r>
    </w:p>
    <w:p w:rsidR="00F9662D" w:rsidRDefault="006F510F" w:rsidP="006F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54E4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662D" w:rsidRPr="009831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</w:t>
      </w:r>
      <w:r w:rsidR="00F966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9662D" w:rsidRPr="00983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лоченности коллектива;</w:t>
      </w:r>
    </w:p>
    <w:p w:rsidR="006F510F" w:rsidRDefault="006F510F" w:rsidP="006F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54E4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662D" w:rsidRPr="009831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</w:t>
      </w:r>
      <w:r w:rsidR="00F966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9662D" w:rsidRPr="00983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оративной политики ПАО «Саратовский НПЗ»;</w:t>
      </w:r>
    </w:p>
    <w:p w:rsidR="00983181" w:rsidRPr="00983181" w:rsidRDefault="00983181" w:rsidP="006F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54E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престижа работы на </w:t>
      </w:r>
      <w:proofErr w:type="gramStart"/>
      <w:r w:rsidR="00F966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ом</w:t>
      </w:r>
      <w:proofErr w:type="gramEnd"/>
      <w:r w:rsidR="00F9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ПЗ;</w:t>
      </w:r>
    </w:p>
    <w:p w:rsidR="00983181" w:rsidRPr="00983181" w:rsidRDefault="00983181" w:rsidP="006F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F51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54E4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54E4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54E42" w:rsidRPr="009831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</w:t>
      </w:r>
      <w:r w:rsidR="00154E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54E42" w:rsidRPr="00983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и чествования трудовых династий</w:t>
      </w:r>
      <w:r w:rsidR="00154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662D" w:rsidRPr="006F5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</w:t>
      </w:r>
      <w:r w:rsidR="00F966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9662D" w:rsidRPr="006F5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</w:t>
      </w:r>
      <w:r w:rsidR="00F9662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9662D" w:rsidRPr="006F5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- представителей трудовых династий.</w:t>
      </w:r>
    </w:p>
    <w:p w:rsidR="00A57BEB" w:rsidRDefault="00A57BEB" w:rsidP="006F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Pr="006F510F" w:rsidRDefault="00E546C9" w:rsidP="006F510F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10F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F9662D">
        <w:rPr>
          <w:rFonts w:ascii="Times New Roman" w:hAnsi="Times New Roman" w:cs="Times New Roman"/>
          <w:b/>
          <w:sz w:val="24"/>
          <w:szCs w:val="24"/>
        </w:rPr>
        <w:t>К</w:t>
      </w:r>
      <w:r w:rsidRPr="006F510F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6F510F" w:rsidRPr="006F510F" w:rsidRDefault="006F510F" w:rsidP="006F510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A47" w:rsidRDefault="006F510F" w:rsidP="006F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46C9">
        <w:rPr>
          <w:rFonts w:ascii="Times New Roman" w:hAnsi="Times New Roman" w:cs="Times New Roman"/>
          <w:sz w:val="24"/>
          <w:szCs w:val="24"/>
        </w:rPr>
        <w:t xml:space="preserve">.1. </w:t>
      </w:r>
      <w:r w:rsidR="001F4B3D">
        <w:rPr>
          <w:rFonts w:ascii="Times New Roman" w:hAnsi="Times New Roman" w:cs="Times New Roman"/>
          <w:sz w:val="24"/>
          <w:szCs w:val="24"/>
        </w:rPr>
        <w:t xml:space="preserve">Трудовые династии </w:t>
      </w:r>
      <w:proofErr w:type="gramStart"/>
      <w:r w:rsidR="001F4B3D">
        <w:rPr>
          <w:rFonts w:ascii="Times New Roman" w:hAnsi="Times New Roman" w:cs="Times New Roman"/>
          <w:sz w:val="24"/>
          <w:szCs w:val="24"/>
        </w:rPr>
        <w:t>Саратовского</w:t>
      </w:r>
      <w:proofErr w:type="gramEnd"/>
      <w:r w:rsidR="001F4B3D">
        <w:rPr>
          <w:rFonts w:ascii="Times New Roman" w:hAnsi="Times New Roman" w:cs="Times New Roman"/>
          <w:sz w:val="24"/>
          <w:szCs w:val="24"/>
        </w:rPr>
        <w:t xml:space="preserve"> НПЗ.</w:t>
      </w:r>
    </w:p>
    <w:p w:rsidR="00E67649" w:rsidRPr="00983181" w:rsidRDefault="00E67649" w:rsidP="006F510F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181">
        <w:rPr>
          <w:rFonts w:ascii="Times New Roman" w:hAnsi="Times New Roman" w:cs="Times New Roman"/>
          <w:sz w:val="24"/>
          <w:szCs w:val="24"/>
        </w:rPr>
        <w:t>Трудовой династией признаются члены одной семьи и их близкие родственники в количестве трех и более человек</w:t>
      </w:r>
      <w:r w:rsidR="00A57BEB" w:rsidRPr="00983181">
        <w:rPr>
          <w:rFonts w:ascii="Times New Roman" w:hAnsi="Times New Roman" w:cs="Times New Roman"/>
          <w:sz w:val="24"/>
          <w:szCs w:val="24"/>
        </w:rPr>
        <w:t xml:space="preserve"> в настоящее время трудящиеся на предприятии</w:t>
      </w:r>
      <w:r w:rsidRPr="00983181">
        <w:rPr>
          <w:rFonts w:ascii="Times New Roman" w:hAnsi="Times New Roman" w:cs="Times New Roman"/>
          <w:sz w:val="24"/>
          <w:szCs w:val="24"/>
        </w:rPr>
        <w:t xml:space="preserve">, имеющие три поколения и более </w:t>
      </w:r>
      <w:r w:rsidR="00A57BEB" w:rsidRPr="00983181">
        <w:rPr>
          <w:rFonts w:ascii="Times New Roman" w:hAnsi="Times New Roman" w:cs="Times New Roman"/>
          <w:sz w:val="24"/>
          <w:szCs w:val="24"/>
        </w:rPr>
        <w:t>-</w:t>
      </w:r>
      <w:r w:rsidRPr="00983181">
        <w:rPr>
          <w:rFonts w:ascii="Times New Roman" w:hAnsi="Times New Roman" w:cs="Times New Roman"/>
          <w:sz w:val="24"/>
          <w:szCs w:val="24"/>
        </w:rPr>
        <w:t xml:space="preserve"> последователей семейной традиции, занятые в настоящее время или ранее осуществлявшие свою трудовую деятельность </w:t>
      </w:r>
      <w:proofErr w:type="gramStart"/>
      <w:r w:rsidR="00C0070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0070D">
        <w:rPr>
          <w:rFonts w:ascii="Times New Roman" w:hAnsi="Times New Roman" w:cs="Times New Roman"/>
          <w:sz w:val="24"/>
          <w:szCs w:val="24"/>
        </w:rPr>
        <w:t xml:space="preserve"> </w:t>
      </w:r>
      <w:r w:rsidRPr="00983181">
        <w:rPr>
          <w:rFonts w:ascii="Times New Roman" w:hAnsi="Times New Roman" w:cs="Times New Roman"/>
          <w:sz w:val="24"/>
          <w:szCs w:val="24"/>
        </w:rPr>
        <w:t>Саратовск</w:t>
      </w:r>
      <w:r w:rsidR="00C0070D">
        <w:rPr>
          <w:rFonts w:ascii="Times New Roman" w:hAnsi="Times New Roman" w:cs="Times New Roman"/>
          <w:sz w:val="24"/>
          <w:szCs w:val="24"/>
        </w:rPr>
        <w:t>ом</w:t>
      </w:r>
      <w:r w:rsidRPr="00983181">
        <w:rPr>
          <w:rFonts w:ascii="Times New Roman" w:hAnsi="Times New Roman" w:cs="Times New Roman"/>
          <w:sz w:val="24"/>
          <w:szCs w:val="24"/>
        </w:rPr>
        <w:t xml:space="preserve"> НПЗ. Суммарный общий трудовой стаж трудовой династии должен быть не менее 50 лет.</w:t>
      </w:r>
    </w:p>
    <w:p w:rsidR="00E67649" w:rsidRPr="00983181" w:rsidRDefault="00E67649" w:rsidP="006F510F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181">
        <w:rPr>
          <w:rFonts w:ascii="Times New Roman" w:hAnsi="Times New Roman" w:cs="Times New Roman"/>
          <w:sz w:val="24"/>
          <w:szCs w:val="24"/>
        </w:rPr>
        <w:t>Трудовая династия формируется из потомков основателя трудовой династии по прямой нисходящей линии: дети, внуки и правнуки (в том числе усыновленные в установленном действующим законодательством порядке). В состав трудовой династии также включаются супруг (супруга) основателя трудовой династии, супруг (супруга) детей, внуков и правнуков основателя трудовой династии.</w:t>
      </w:r>
    </w:p>
    <w:p w:rsidR="00E67649" w:rsidRPr="00983181" w:rsidRDefault="00E67649" w:rsidP="006F510F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181">
        <w:rPr>
          <w:rFonts w:ascii="Times New Roman" w:hAnsi="Times New Roman" w:cs="Times New Roman"/>
          <w:sz w:val="24"/>
          <w:szCs w:val="24"/>
        </w:rPr>
        <w:t xml:space="preserve">Основателем трудовой династии признается член династии, положивший начало семейной трудовой традиции, впервые связав свою трудовую деятельность </w:t>
      </w:r>
      <w:proofErr w:type="gramStart"/>
      <w:r w:rsidRPr="009831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83181">
        <w:rPr>
          <w:rFonts w:ascii="Times New Roman" w:hAnsi="Times New Roman" w:cs="Times New Roman"/>
          <w:sz w:val="24"/>
          <w:szCs w:val="24"/>
        </w:rPr>
        <w:t xml:space="preserve"> Саратовским НПЗ.</w:t>
      </w:r>
    </w:p>
    <w:p w:rsidR="00A57BEB" w:rsidRDefault="00A57BEB" w:rsidP="006F5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A47" w:rsidRDefault="00E67649" w:rsidP="006F510F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10F">
        <w:rPr>
          <w:rFonts w:ascii="Times New Roman" w:hAnsi="Times New Roman" w:cs="Times New Roman"/>
          <w:b/>
          <w:sz w:val="24"/>
          <w:szCs w:val="24"/>
        </w:rPr>
        <w:t>Проведение</w:t>
      </w:r>
      <w:r w:rsidR="00E546C9" w:rsidRPr="006F5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62D" w:rsidRPr="006F510F">
        <w:rPr>
          <w:rFonts w:ascii="Times New Roman" w:hAnsi="Times New Roman" w:cs="Times New Roman"/>
          <w:b/>
          <w:sz w:val="24"/>
          <w:szCs w:val="24"/>
        </w:rPr>
        <w:t>К</w:t>
      </w:r>
      <w:r w:rsidR="00E546C9" w:rsidRPr="006F510F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300527" w:rsidRPr="006F510F" w:rsidRDefault="00300527" w:rsidP="00300527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46B9F" w:rsidRPr="00606587" w:rsidRDefault="00606587" w:rsidP="0060658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146B9F" w:rsidRPr="00606587">
        <w:rPr>
          <w:rFonts w:ascii="Times New Roman" w:hAnsi="Times New Roman" w:cs="Times New Roman"/>
          <w:sz w:val="24"/>
          <w:szCs w:val="24"/>
        </w:rPr>
        <w:t>На Конкурс принимаются работы:</w:t>
      </w:r>
    </w:p>
    <w:p w:rsidR="00146B9F" w:rsidRPr="00606587" w:rsidRDefault="00146B9F" w:rsidP="0060658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06587">
        <w:rPr>
          <w:rFonts w:ascii="Times New Roman" w:hAnsi="Times New Roman" w:cs="Times New Roman"/>
          <w:sz w:val="24"/>
          <w:szCs w:val="24"/>
        </w:rPr>
        <w:t>- в виде презентации</w:t>
      </w:r>
      <w:r w:rsidR="00606587">
        <w:rPr>
          <w:rFonts w:ascii="Times New Roman" w:hAnsi="Times New Roman" w:cs="Times New Roman"/>
          <w:sz w:val="24"/>
          <w:szCs w:val="24"/>
        </w:rPr>
        <w:t xml:space="preserve"> </w:t>
      </w:r>
      <w:r w:rsidRPr="00606587">
        <w:rPr>
          <w:rFonts w:ascii="Times New Roman" w:hAnsi="Times New Roman" w:cs="Times New Roman"/>
          <w:sz w:val="24"/>
          <w:szCs w:val="24"/>
        </w:rPr>
        <w:t>с информацией о представителях династии;</w:t>
      </w:r>
    </w:p>
    <w:p w:rsidR="00146B9F" w:rsidRPr="00606587" w:rsidRDefault="00146B9F" w:rsidP="0060658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06587">
        <w:rPr>
          <w:rFonts w:ascii="Times New Roman" w:hAnsi="Times New Roman" w:cs="Times New Roman"/>
          <w:sz w:val="24"/>
          <w:szCs w:val="24"/>
        </w:rPr>
        <w:t>- в виде видеоролика (формат MPEG-4), снятого на камеру, с информацией о представителях династии;</w:t>
      </w:r>
    </w:p>
    <w:p w:rsidR="00146B9F" w:rsidRPr="00606587" w:rsidRDefault="00146B9F" w:rsidP="0060658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06587">
        <w:rPr>
          <w:rFonts w:ascii="Times New Roman" w:hAnsi="Times New Roman" w:cs="Times New Roman"/>
          <w:sz w:val="24"/>
          <w:szCs w:val="24"/>
        </w:rPr>
        <w:t xml:space="preserve">- в виде фотографий в формате </w:t>
      </w:r>
      <w:proofErr w:type="spellStart"/>
      <w:r w:rsidRPr="00606587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606587">
        <w:rPr>
          <w:rFonts w:ascii="Times New Roman" w:hAnsi="Times New Roman" w:cs="Times New Roman"/>
          <w:sz w:val="24"/>
          <w:szCs w:val="24"/>
        </w:rPr>
        <w:t xml:space="preserve"> (не </w:t>
      </w:r>
      <w:r w:rsidR="00606587">
        <w:rPr>
          <w:rFonts w:ascii="Times New Roman" w:hAnsi="Times New Roman" w:cs="Times New Roman"/>
          <w:sz w:val="24"/>
          <w:szCs w:val="24"/>
        </w:rPr>
        <w:t>менее</w:t>
      </w:r>
      <w:r w:rsidRPr="00606587">
        <w:rPr>
          <w:rFonts w:ascii="Times New Roman" w:hAnsi="Times New Roman" w:cs="Times New Roman"/>
          <w:sz w:val="24"/>
          <w:szCs w:val="24"/>
        </w:rPr>
        <w:t xml:space="preserve"> 2 Мб) с творческим эссе (машинописн</w:t>
      </w:r>
      <w:r w:rsidR="00606587">
        <w:rPr>
          <w:rFonts w:ascii="Times New Roman" w:hAnsi="Times New Roman" w:cs="Times New Roman"/>
          <w:sz w:val="24"/>
          <w:szCs w:val="24"/>
        </w:rPr>
        <w:t>ый</w:t>
      </w:r>
      <w:r w:rsidRPr="00606587">
        <w:rPr>
          <w:rFonts w:ascii="Times New Roman" w:hAnsi="Times New Roman" w:cs="Times New Roman"/>
          <w:sz w:val="24"/>
          <w:szCs w:val="24"/>
        </w:rPr>
        <w:t xml:space="preserve"> текст, шрифт </w:t>
      </w:r>
      <w:proofErr w:type="spellStart"/>
      <w:r w:rsidRPr="00606587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06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587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06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58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606587">
        <w:rPr>
          <w:rFonts w:ascii="Times New Roman" w:hAnsi="Times New Roman" w:cs="Times New Roman"/>
          <w:sz w:val="24"/>
          <w:szCs w:val="24"/>
        </w:rPr>
        <w:t xml:space="preserve">, </w:t>
      </w:r>
      <w:r w:rsidR="00606587">
        <w:rPr>
          <w:rFonts w:ascii="Times New Roman" w:hAnsi="Times New Roman" w:cs="Times New Roman"/>
          <w:sz w:val="24"/>
          <w:szCs w:val="24"/>
        </w:rPr>
        <w:t xml:space="preserve">размер шрифта </w:t>
      </w:r>
      <w:r w:rsidRPr="00606587">
        <w:rPr>
          <w:rFonts w:ascii="Times New Roman" w:hAnsi="Times New Roman" w:cs="Times New Roman"/>
          <w:sz w:val="24"/>
          <w:szCs w:val="24"/>
        </w:rPr>
        <w:t>1</w:t>
      </w:r>
      <w:r w:rsidR="00606587">
        <w:rPr>
          <w:rFonts w:ascii="Times New Roman" w:hAnsi="Times New Roman" w:cs="Times New Roman"/>
          <w:sz w:val="24"/>
          <w:szCs w:val="24"/>
        </w:rPr>
        <w:t>2</w:t>
      </w:r>
      <w:r w:rsidRPr="00606587">
        <w:rPr>
          <w:rFonts w:ascii="Times New Roman" w:hAnsi="Times New Roman" w:cs="Times New Roman"/>
          <w:sz w:val="24"/>
          <w:szCs w:val="24"/>
        </w:rPr>
        <w:t>).</w:t>
      </w:r>
    </w:p>
    <w:p w:rsidR="006F510F" w:rsidRPr="00606587" w:rsidRDefault="00606587" w:rsidP="0060658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146B9F" w:rsidRPr="00606587">
        <w:rPr>
          <w:rFonts w:ascii="Times New Roman" w:hAnsi="Times New Roman" w:cs="Times New Roman"/>
          <w:sz w:val="24"/>
          <w:szCs w:val="24"/>
        </w:rPr>
        <w:t>В конкурсной работе может использоваться музыкальное сопровождение, звуковые и цветовые эффекты и т.п.</w:t>
      </w:r>
    </w:p>
    <w:p w:rsidR="00CE78EF" w:rsidRPr="00606587" w:rsidRDefault="00606587" w:rsidP="0060658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CE78EF" w:rsidRPr="00606587">
        <w:rPr>
          <w:rFonts w:ascii="Times New Roman" w:hAnsi="Times New Roman" w:cs="Times New Roman"/>
          <w:sz w:val="24"/>
          <w:szCs w:val="24"/>
        </w:rPr>
        <w:t xml:space="preserve">Конкурс проводится в </w:t>
      </w:r>
      <w:r>
        <w:rPr>
          <w:rFonts w:ascii="Times New Roman" w:hAnsi="Times New Roman" w:cs="Times New Roman"/>
          <w:sz w:val="24"/>
          <w:szCs w:val="24"/>
        </w:rPr>
        <w:t>3</w:t>
      </w:r>
      <w:r w:rsidR="00CE78EF" w:rsidRPr="00606587">
        <w:rPr>
          <w:rFonts w:ascii="Times New Roman" w:hAnsi="Times New Roman" w:cs="Times New Roman"/>
          <w:sz w:val="24"/>
          <w:szCs w:val="24"/>
        </w:rPr>
        <w:t xml:space="preserve"> этапа: </w:t>
      </w:r>
    </w:p>
    <w:p w:rsidR="00CE78EF" w:rsidRPr="00606587" w:rsidRDefault="00CE78EF" w:rsidP="0060658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06587">
        <w:rPr>
          <w:rFonts w:ascii="Times New Roman" w:hAnsi="Times New Roman" w:cs="Times New Roman"/>
          <w:sz w:val="24"/>
          <w:szCs w:val="24"/>
        </w:rPr>
        <w:t xml:space="preserve">1 этап – сбор материалов </w:t>
      </w:r>
      <w:r w:rsidR="00F9662D" w:rsidRPr="00606587">
        <w:rPr>
          <w:rFonts w:ascii="Times New Roman" w:hAnsi="Times New Roman" w:cs="Times New Roman"/>
          <w:sz w:val="24"/>
          <w:szCs w:val="24"/>
        </w:rPr>
        <w:t>К</w:t>
      </w:r>
      <w:r w:rsidRPr="00606587">
        <w:rPr>
          <w:rFonts w:ascii="Times New Roman" w:hAnsi="Times New Roman" w:cs="Times New Roman"/>
          <w:sz w:val="24"/>
          <w:szCs w:val="24"/>
        </w:rPr>
        <w:t xml:space="preserve">онкурса от участников. </w:t>
      </w:r>
    </w:p>
    <w:p w:rsidR="00606587" w:rsidRDefault="00CE78EF" w:rsidP="0060658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06587">
        <w:rPr>
          <w:rFonts w:ascii="Times New Roman" w:hAnsi="Times New Roman" w:cs="Times New Roman"/>
          <w:sz w:val="24"/>
          <w:szCs w:val="24"/>
        </w:rPr>
        <w:t xml:space="preserve">2  этап </w:t>
      </w:r>
      <w:r w:rsidR="00606587">
        <w:rPr>
          <w:rFonts w:ascii="Times New Roman" w:hAnsi="Times New Roman" w:cs="Times New Roman"/>
          <w:sz w:val="24"/>
          <w:szCs w:val="24"/>
        </w:rPr>
        <w:t>– подведение итогов конкурса.</w:t>
      </w:r>
    </w:p>
    <w:p w:rsidR="00CE78EF" w:rsidRPr="00606587" w:rsidRDefault="00606587" w:rsidP="0060658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этап </w:t>
      </w:r>
      <w:r w:rsidR="00CE78EF" w:rsidRPr="00606587">
        <w:rPr>
          <w:rFonts w:ascii="Times New Roman" w:hAnsi="Times New Roman" w:cs="Times New Roman"/>
          <w:sz w:val="24"/>
          <w:szCs w:val="24"/>
        </w:rPr>
        <w:t>– награждение финалистов Конкурса.</w:t>
      </w:r>
    </w:p>
    <w:p w:rsidR="00CE78EF" w:rsidRPr="00606587" w:rsidRDefault="00300527" w:rsidP="0060658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CE78EF" w:rsidRPr="00606587">
        <w:rPr>
          <w:rFonts w:ascii="Times New Roman" w:hAnsi="Times New Roman" w:cs="Times New Roman"/>
          <w:sz w:val="24"/>
          <w:szCs w:val="24"/>
        </w:rPr>
        <w:t xml:space="preserve">Участникам Конкурса необходимо:  </w:t>
      </w:r>
    </w:p>
    <w:p w:rsidR="00AF300D" w:rsidRPr="00AF300D" w:rsidRDefault="00CE78EF" w:rsidP="00AF300D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8EF">
        <w:rPr>
          <w:rFonts w:ascii="Times New Roman" w:hAnsi="Times New Roman" w:cs="Times New Roman"/>
          <w:sz w:val="24"/>
          <w:szCs w:val="24"/>
        </w:rPr>
        <w:t>Записаться для участия в Конкурсе</w:t>
      </w:r>
      <w:r w:rsidR="00C82F30" w:rsidRPr="00C82F30">
        <w:rPr>
          <w:rFonts w:ascii="Times New Roman" w:hAnsi="Times New Roman" w:cs="Times New Roman"/>
          <w:b/>
          <w:sz w:val="24"/>
          <w:szCs w:val="24"/>
        </w:rPr>
        <w:t>,</w:t>
      </w:r>
      <w:r w:rsidR="00C82F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E78EF">
        <w:rPr>
          <w:rFonts w:ascii="Times New Roman" w:hAnsi="Times New Roman" w:cs="Times New Roman"/>
          <w:sz w:val="24"/>
          <w:szCs w:val="24"/>
        </w:rPr>
        <w:t xml:space="preserve">направив </w:t>
      </w:r>
      <w:r w:rsidR="00300527">
        <w:rPr>
          <w:rFonts w:ascii="Times New Roman" w:hAnsi="Times New Roman" w:cs="Times New Roman"/>
          <w:sz w:val="24"/>
          <w:szCs w:val="24"/>
        </w:rPr>
        <w:t xml:space="preserve">заявку </w:t>
      </w:r>
      <w:r w:rsidRPr="00CE78EF">
        <w:rPr>
          <w:rFonts w:ascii="Times New Roman" w:hAnsi="Times New Roman" w:cs="Times New Roman"/>
          <w:sz w:val="24"/>
          <w:szCs w:val="24"/>
        </w:rPr>
        <w:t xml:space="preserve">на электронную почту </w:t>
      </w:r>
      <w:hyperlink r:id="rId10" w:history="1">
        <w:r w:rsidRPr="00524DA8">
          <w:rPr>
            <w:rStyle w:val="a3"/>
            <w:rFonts w:ascii="Times New Roman" w:hAnsi="Times New Roman" w:cs="Times New Roman"/>
            <w:sz w:val="24"/>
            <w:szCs w:val="24"/>
          </w:rPr>
          <w:t>TABalabanova@srnpz.rosnef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8EF">
        <w:rPr>
          <w:rFonts w:ascii="Times New Roman" w:hAnsi="Times New Roman" w:cs="Times New Roman"/>
          <w:sz w:val="24"/>
          <w:szCs w:val="24"/>
        </w:rPr>
        <w:t>(Приложение №1)</w:t>
      </w:r>
      <w:r w:rsidR="00AF300D">
        <w:rPr>
          <w:rFonts w:ascii="Times New Roman" w:hAnsi="Times New Roman" w:cs="Times New Roman"/>
          <w:sz w:val="24"/>
          <w:szCs w:val="24"/>
        </w:rPr>
        <w:t xml:space="preserve">, </w:t>
      </w:r>
      <w:r w:rsidR="00AF300D" w:rsidRPr="00AF300D">
        <w:rPr>
          <w:rFonts w:ascii="Times New Roman" w:hAnsi="Times New Roman" w:cs="Times New Roman"/>
          <w:sz w:val="24"/>
          <w:szCs w:val="24"/>
        </w:rPr>
        <w:t xml:space="preserve">либо принести по адресу: г. Саратов, ул. Брянская, д. 1, Дворец культуры «Нефтяник», </w:t>
      </w:r>
      <w:proofErr w:type="spellStart"/>
      <w:r w:rsidR="00AF300D" w:rsidRPr="00AF300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F300D" w:rsidRPr="00AF300D">
        <w:rPr>
          <w:rFonts w:ascii="Times New Roman" w:hAnsi="Times New Roman" w:cs="Times New Roman"/>
          <w:sz w:val="24"/>
          <w:szCs w:val="24"/>
        </w:rPr>
        <w:t>. №11.</w:t>
      </w:r>
    </w:p>
    <w:p w:rsidR="00CE78EF" w:rsidRPr="00CE78EF" w:rsidRDefault="00CE78EF" w:rsidP="006F510F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8EF">
        <w:rPr>
          <w:rFonts w:ascii="Times New Roman" w:hAnsi="Times New Roman" w:cs="Times New Roman"/>
          <w:sz w:val="24"/>
          <w:szCs w:val="24"/>
        </w:rPr>
        <w:t>Предоставить (дополнительно к заявке) следующие материалы:</w:t>
      </w:r>
    </w:p>
    <w:p w:rsidR="00E67649" w:rsidRPr="00AF300D" w:rsidRDefault="00E67649" w:rsidP="006F510F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00D">
        <w:rPr>
          <w:rFonts w:ascii="Times New Roman" w:hAnsi="Times New Roman" w:cs="Times New Roman"/>
          <w:sz w:val="24"/>
          <w:szCs w:val="24"/>
        </w:rPr>
        <w:t>Список членов трудовой д</w:t>
      </w:r>
      <w:r w:rsidR="00AF300D">
        <w:rPr>
          <w:rFonts w:ascii="Times New Roman" w:hAnsi="Times New Roman" w:cs="Times New Roman"/>
          <w:sz w:val="24"/>
          <w:szCs w:val="24"/>
        </w:rPr>
        <w:t xml:space="preserve">инастии </w:t>
      </w:r>
      <w:r w:rsidR="00AF300D" w:rsidRPr="00AF300D">
        <w:rPr>
          <w:rFonts w:ascii="Times New Roman" w:hAnsi="Times New Roman" w:cs="Times New Roman"/>
          <w:sz w:val="24"/>
          <w:szCs w:val="24"/>
        </w:rPr>
        <w:t xml:space="preserve">и </w:t>
      </w:r>
      <w:r w:rsidR="00AF300D">
        <w:rPr>
          <w:rFonts w:ascii="Times New Roman" w:hAnsi="Times New Roman" w:cs="Times New Roman"/>
          <w:sz w:val="24"/>
          <w:szCs w:val="24"/>
        </w:rPr>
        <w:t>с</w:t>
      </w:r>
      <w:r w:rsidRPr="00AF300D">
        <w:rPr>
          <w:rFonts w:ascii="Times New Roman" w:hAnsi="Times New Roman" w:cs="Times New Roman"/>
          <w:sz w:val="24"/>
          <w:szCs w:val="24"/>
        </w:rPr>
        <w:t xml:space="preserve">ведения о членах трудовой династии </w:t>
      </w:r>
      <w:r w:rsidR="005B179E" w:rsidRPr="00AF300D">
        <w:rPr>
          <w:rFonts w:ascii="Times New Roman" w:hAnsi="Times New Roman" w:cs="Times New Roman"/>
          <w:sz w:val="24"/>
          <w:szCs w:val="24"/>
        </w:rPr>
        <w:t>(Приложение №2)</w:t>
      </w:r>
      <w:r w:rsidR="00300527">
        <w:rPr>
          <w:rFonts w:ascii="Times New Roman" w:hAnsi="Times New Roman" w:cs="Times New Roman"/>
          <w:sz w:val="24"/>
          <w:szCs w:val="24"/>
        </w:rPr>
        <w:t>;</w:t>
      </w:r>
    </w:p>
    <w:p w:rsidR="00E67649" w:rsidRPr="005B179E" w:rsidRDefault="00E67649" w:rsidP="006F510F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79E">
        <w:rPr>
          <w:rFonts w:ascii="Times New Roman" w:hAnsi="Times New Roman" w:cs="Times New Roman"/>
          <w:sz w:val="24"/>
          <w:szCs w:val="24"/>
        </w:rPr>
        <w:t>Рассказ о трудовой деятельности всех членов трудовой династии (в произвольной форме)</w:t>
      </w:r>
      <w:r w:rsidR="00300527">
        <w:rPr>
          <w:rFonts w:ascii="Times New Roman" w:hAnsi="Times New Roman" w:cs="Times New Roman"/>
          <w:sz w:val="24"/>
          <w:szCs w:val="24"/>
        </w:rPr>
        <w:t>;</w:t>
      </w:r>
    </w:p>
    <w:p w:rsidR="00E67649" w:rsidRPr="005B179E" w:rsidRDefault="00E67649" w:rsidP="006F510F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79E">
        <w:rPr>
          <w:rFonts w:ascii="Times New Roman" w:hAnsi="Times New Roman" w:cs="Times New Roman"/>
          <w:sz w:val="24"/>
          <w:szCs w:val="24"/>
        </w:rPr>
        <w:t>Информацию о сложившихся семейных трудовых традициях (в случае наличия таковых);</w:t>
      </w:r>
    </w:p>
    <w:p w:rsidR="00C93A47" w:rsidRPr="00AF300D" w:rsidRDefault="005B179E" w:rsidP="00AF300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00D">
        <w:rPr>
          <w:rFonts w:ascii="Times New Roman" w:hAnsi="Times New Roman" w:cs="Times New Roman"/>
          <w:sz w:val="24"/>
          <w:szCs w:val="24"/>
        </w:rPr>
        <w:t>Ф</w:t>
      </w:r>
      <w:r w:rsidR="00E67649" w:rsidRPr="00AF300D">
        <w:rPr>
          <w:rFonts w:ascii="Times New Roman" w:hAnsi="Times New Roman" w:cs="Times New Roman"/>
          <w:sz w:val="24"/>
          <w:szCs w:val="24"/>
        </w:rPr>
        <w:t xml:space="preserve">отографии, видеоматериалы из семейного архива членов трудовой династии </w:t>
      </w:r>
      <w:r w:rsidR="00AF300D" w:rsidRPr="00AF300D">
        <w:rPr>
          <w:rFonts w:ascii="Times New Roman" w:hAnsi="Times New Roman" w:cs="Times New Roman"/>
          <w:sz w:val="24"/>
          <w:szCs w:val="24"/>
        </w:rPr>
        <w:t>в указанном в п. 4.1. формате</w:t>
      </w:r>
      <w:r w:rsidR="00300527">
        <w:rPr>
          <w:rFonts w:ascii="Times New Roman" w:hAnsi="Times New Roman" w:cs="Times New Roman"/>
          <w:sz w:val="24"/>
          <w:szCs w:val="24"/>
        </w:rPr>
        <w:t>;</w:t>
      </w:r>
    </w:p>
    <w:p w:rsidR="00AF300D" w:rsidRPr="00AF300D" w:rsidRDefault="00AF300D" w:rsidP="00AF300D">
      <w:pPr>
        <w:pStyle w:val="a9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нкурсной работе предоставляется информац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критериям, установленным в</w:t>
      </w:r>
      <w:r w:rsidRPr="00AF3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F3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.2. настоящего Положения.</w:t>
      </w:r>
    </w:p>
    <w:p w:rsidR="00AF300D" w:rsidRPr="00300527" w:rsidRDefault="00300527" w:rsidP="003005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5. </w:t>
      </w:r>
      <w:r w:rsidR="00AF300D" w:rsidRPr="00300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ная комиссия имеет право попросить предоставить оригиналы фотографий и исторических документов </w:t>
      </w:r>
      <w:r w:rsidR="00AF300D" w:rsidRPr="0030052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оригиналы фотографий и исторических документов после сканирования возвращаются участнику Конкурса).</w:t>
      </w:r>
    </w:p>
    <w:p w:rsidR="00AF300D" w:rsidRPr="00300527" w:rsidRDefault="00300527" w:rsidP="0030052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6. </w:t>
      </w:r>
      <w:r w:rsidR="00AF300D" w:rsidRPr="00300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яя заявку на Конкурс, участник автоматически дает согласие на обработку своих персональных данных.</w:t>
      </w:r>
    </w:p>
    <w:p w:rsidR="00F9662D" w:rsidRPr="00300527" w:rsidRDefault="00300527" w:rsidP="003005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7. </w:t>
      </w:r>
      <w:r w:rsidR="00CE78EF" w:rsidRPr="00300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актный телефон для справок</w:t>
      </w:r>
      <w:r w:rsidR="00C82F30" w:rsidRPr="00300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2F30" w:rsidRPr="0030052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F9662D" w:rsidRPr="00300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 (452) 47-30-60 доб. 17-99; </w:t>
      </w:r>
    </w:p>
    <w:p w:rsidR="00CE78EF" w:rsidRPr="00300527" w:rsidRDefault="00F9662D" w:rsidP="0030052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0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8-927-226-72-31 Балабанова Тамара Алексеевна</w:t>
      </w:r>
    </w:p>
    <w:p w:rsidR="00C93A47" w:rsidRDefault="00C93A47" w:rsidP="006F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A47" w:rsidRDefault="00691C90" w:rsidP="006F510F">
      <w:pPr>
        <w:pStyle w:val="a9"/>
        <w:numPr>
          <w:ilvl w:val="0"/>
          <w:numId w:val="20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10F">
        <w:rPr>
          <w:rFonts w:ascii="Times New Roman" w:hAnsi="Times New Roman" w:cs="Times New Roman"/>
          <w:b/>
          <w:sz w:val="24"/>
          <w:szCs w:val="24"/>
        </w:rPr>
        <w:t xml:space="preserve">Номинации </w:t>
      </w:r>
      <w:r w:rsidR="00AF300D">
        <w:rPr>
          <w:rFonts w:ascii="Times New Roman" w:hAnsi="Times New Roman" w:cs="Times New Roman"/>
          <w:b/>
          <w:sz w:val="24"/>
          <w:szCs w:val="24"/>
        </w:rPr>
        <w:t xml:space="preserve">и критерии </w:t>
      </w:r>
      <w:r w:rsidR="00F9662D" w:rsidRPr="006F510F">
        <w:rPr>
          <w:rFonts w:ascii="Times New Roman" w:hAnsi="Times New Roman" w:cs="Times New Roman"/>
          <w:b/>
          <w:sz w:val="24"/>
          <w:szCs w:val="24"/>
        </w:rPr>
        <w:t>К</w:t>
      </w:r>
      <w:r w:rsidRPr="006F510F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6F510F" w:rsidRPr="006F510F" w:rsidRDefault="006F510F" w:rsidP="006F510F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A47" w:rsidRPr="00C82F30" w:rsidRDefault="006F510F" w:rsidP="006F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46C9" w:rsidRPr="00C82F30">
        <w:rPr>
          <w:rFonts w:ascii="Times New Roman" w:hAnsi="Times New Roman" w:cs="Times New Roman"/>
          <w:sz w:val="24"/>
          <w:szCs w:val="24"/>
        </w:rPr>
        <w:t>.</w:t>
      </w:r>
      <w:r w:rsidR="000349D5" w:rsidRPr="00C82F30">
        <w:rPr>
          <w:rFonts w:ascii="Times New Roman" w:hAnsi="Times New Roman" w:cs="Times New Roman"/>
          <w:sz w:val="24"/>
          <w:szCs w:val="24"/>
        </w:rPr>
        <w:t>1</w:t>
      </w:r>
      <w:r w:rsidR="00E546C9" w:rsidRPr="00C82F30">
        <w:rPr>
          <w:rFonts w:ascii="Times New Roman" w:hAnsi="Times New Roman" w:cs="Times New Roman"/>
          <w:sz w:val="24"/>
          <w:szCs w:val="24"/>
        </w:rPr>
        <w:t xml:space="preserve">. При подведении итогов </w:t>
      </w:r>
      <w:r w:rsidR="00F9662D" w:rsidRPr="00C82F30">
        <w:rPr>
          <w:rFonts w:ascii="Times New Roman" w:hAnsi="Times New Roman" w:cs="Times New Roman"/>
          <w:sz w:val="24"/>
          <w:szCs w:val="24"/>
        </w:rPr>
        <w:t>К</w:t>
      </w:r>
      <w:r w:rsidR="00E546C9" w:rsidRPr="00C82F30">
        <w:rPr>
          <w:rFonts w:ascii="Times New Roman" w:hAnsi="Times New Roman" w:cs="Times New Roman"/>
          <w:sz w:val="24"/>
          <w:szCs w:val="24"/>
        </w:rPr>
        <w:t xml:space="preserve">онкурса работы оцениваются по следующим </w:t>
      </w:r>
      <w:r w:rsidR="000349D5" w:rsidRPr="00C82F30">
        <w:rPr>
          <w:rFonts w:ascii="Times New Roman" w:hAnsi="Times New Roman" w:cs="Times New Roman"/>
          <w:sz w:val="24"/>
          <w:szCs w:val="24"/>
        </w:rPr>
        <w:t>номинациям</w:t>
      </w:r>
      <w:r w:rsidR="00E546C9" w:rsidRPr="00C82F30">
        <w:rPr>
          <w:rFonts w:ascii="Times New Roman" w:hAnsi="Times New Roman" w:cs="Times New Roman"/>
          <w:sz w:val="24"/>
          <w:szCs w:val="24"/>
        </w:rPr>
        <w:t>:</w:t>
      </w:r>
    </w:p>
    <w:p w:rsidR="000349D5" w:rsidRPr="00C82F30" w:rsidRDefault="000349D5" w:rsidP="0030052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82F30">
        <w:rPr>
          <w:rFonts w:ascii="Times New Roman" w:hAnsi="Times New Roman" w:cs="Times New Roman"/>
          <w:sz w:val="24"/>
          <w:szCs w:val="24"/>
        </w:rPr>
        <w:t xml:space="preserve">1) </w:t>
      </w:r>
      <w:r w:rsidR="00A57BEB" w:rsidRPr="00300527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300527">
        <w:rPr>
          <w:rFonts w:ascii="Times New Roman" w:hAnsi="Times New Roman" w:cs="Times New Roman"/>
          <w:sz w:val="24"/>
          <w:szCs w:val="24"/>
          <w:u w:val="single"/>
        </w:rPr>
        <w:t>За эффективную работу</w:t>
      </w:r>
      <w:r w:rsidR="00A57BEB" w:rsidRPr="00300527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349D5" w:rsidRPr="00C82F30" w:rsidRDefault="000349D5" w:rsidP="00300527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82F30">
        <w:rPr>
          <w:rFonts w:ascii="Times New Roman" w:hAnsi="Times New Roman" w:cs="Times New Roman"/>
          <w:sz w:val="24"/>
          <w:szCs w:val="24"/>
        </w:rPr>
        <w:t>Победителем в данной номинации признается династия, представители которой имеют наибольшее суммарное количество наград, а также являются участниками, призерами и победителями конкурсов профессиона</w:t>
      </w:r>
      <w:r w:rsidR="00300527">
        <w:rPr>
          <w:rFonts w:ascii="Times New Roman" w:hAnsi="Times New Roman" w:cs="Times New Roman"/>
          <w:sz w:val="24"/>
          <w:szCs w:val="24"/>
        </w:rPr>
        <w:t>льного мастерства любого уровня.</w:t>
      </w:r>
    </w:p>
    <w:p w:rsidR="000349D5" w:rsidRPr="00C82F30" w:rsidRDefault="000349D5" w:rsidP="0030052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82F30">
        <w:rPr>
          <w:rFonts w:ascii="Times New Roman" w:hAnsi="Times New Roman" w:cs="Times New Roman"/>
          <w:sz w:val="24"/>
          <w:szCs w:val="24"/>
        </w:rPr>
        <w:t xml:space="preserve">2) </w:t>
      </w:r>
      <w:r w:rsidR="00A57BEB" w:rsidRPr="00300527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300527">
        <w:rPr>
          <w:rFonts w:ascii="Times New Roman" w:hAnsi="Times New Roman" w:cs="Times New Roman"/>
          <w:sz w:val="24"/>
          <w:szCs w:val="24"/>
          <w:u w:val="single"/>
        </w:rPr>
        <w:t>За преемственность поколений</w:t>
      </w:r>
      <w:r w:rsidR="00A57BEB" w:rsidRPr="00300527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349D5" w:rsidRPr="00C82F30" w:rsidRDefault="000349D5" w:rsidP="00300527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82F30">
        <w:rPr>
          <w:rFonts w:ascii="Times New Roman" w:hAnsi="Times New Roman" w:cs="Times New Roman"/>
          <w:sz w:val="24"/>
          <w:szCs w:val="24"/>
        </w:rPr>
        <w:t>Победителем в данной номинации признаетс</w:t>
      </w:r>
      <w:r w:rsidR="00300527">
        <w:rPr>
          <w:rFonts w:ascii="Times New Roman" w:hAnsi="Times New Roman" w:cs="Times New Roman"/>
          <w:sz w:val="24"/>
          <w:szCs w:val="24"/>
        </w:rPr>
        <w:t>я самая многочисленная династия.</w:t>
      </w:r>
    </w:p>
    <w:p w:rsidR="000349D5" w:rsidRPr="00C82F30" w:rsidRDefault="000349D5" w:rsidP="0030052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82F30">
        <w:rPr>
          <w:rFonts w:ascii="Times New Roman" w:hAnsi="Times New Roman" w:cs="Times New Roman"/>
          <w:sz w:val="24"/>
          <w:szCs w:val="24"/>
        </w:rPr>
        <w:t>3)</w:t>
      </w:r>
      <w:r w:rsidRPr="003005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7BEB" w:rsidRPr="00300527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300527">
        <w:rPr>
          <w:rFonts w:ascii="Times New Roman" w:hAnsi="Times New Roman" w:cs="Times New Roman"/>
          <w:sz w:val="24"/>
          <w:szCs w:val="24"/>
          <w:u w:val="single"/>
        </w:rPr>
        <w:t>Старейшая трудовая династия</w:t>
      </w:r>
      <w:r w:rsidR="00A57BEB" w:rsidRPr="00300527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349D5" w:rsidRPr="00C82F30" w:rsidRDefault="000349D5" w:rsidP="00300527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82F30">
        <w:rPr>
          <w:rFonts w:ascii="Times New Roman" w:hAnsi="Times New Roman" w:cs="Times New Roman"/>
          <w:sz w:val="24"/>
          <w:szCs w:val="24"/>
        </w:rPr>
        <w:t>Победителем в данной номинации признается династия, продолжительность трудового стажа представителей которой в суммарном исчислении является наибольшей</w:t>
      </w:r>
      <w:r w:rsidR="00300527">
        <w:rPr>
          <w:rFonts w:ascii="Times New Roman" w:hAnsi="Times New Roman" w:cs="Times New Roman"/>
          <w:sz w:val="24"/>
          <w:szCs w:val="24"/>
        </w:rPr>
        <w:t>.</w:t>
      </w:r>
    </w:p>
    <w:p w:rsidR="000349D5" w:rsidRPr="00C82F30" w:rsidRDefault="000349D5" w:rsidP="0030052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82F30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761938">
        <w:rPr>
          <w:rFonts w:ascii="Times New Roman" w:hAnsi="Times New Roman" w:cs="Times New Roman"/>
          <w:sz w:val="24"/>
          <w:szCs w:val="24"/>
        </w:rPr>
        <w:t xml:space="preserve"> </w:t>
      </w:r>
      <w:r w:rsidR="00A57BEB" w:rsidRPr="00300527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300527">
        <w:rPr>
          <w:rFonts w:ascii="Times New Roman" w:hAnsi="Times New Roman" w:cs="Times New Roman"/>
          <w:sz w:val="24"/>
          <w:szCs w:val="24"/>
          <w:u w:val="single"/>
        </w:rPr>
        <w:t>Самая спортивная династия</w:t>
      </w:r>
      <w:r w:rsidR="00A57BEB" w:rsidRPr="00300527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349D5" w:rsidRPr="00C82F30" w:rsidRDefault="00A57BEB" w:rsidP="0030052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82F30">
        <w:rPr>
          <w:rFonts w:ascii="Times New Roman" w:hAnsi="Times New Roman" w:cs="Times New Roman"/>
          <w:sz w:val="24"/>
          <w:szCs w:val="24"/>
        </w:rPr>
        <w:t xml:space="preserve">5) </w:t>
      </w:r>
      <w:r w:rsidRPr="00761938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349D5" w:rsidRPr="00761938">
        <w:rPr>
          <w:rFonts w:ascii="Times New Roman" w:hAnsi="Times New Roman" w:cs="Times New Roman"/>
          <w:sz w:val="24"/>
          <w:szCs w:val="24"/>
          <w:u w:val="single"/>
        </w:rPr>
        <w:t>Самая творческая династия</w:t>
      </w:r>
      <w:r w:rsidR="00AA71B9" w:rsidRPr="00761938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349D5" w:rsidRDefault="000349D5" w:rsidP="009805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7BEB">
        <w:rPr>
          <w:rFonts w:ascii="Times New Roman" w:hAnsi="Times New Roman" w:cs="Times New Roman"/>
          <w:sz w:val="24"/>
          <w:szCs w:val="24"/>
        </w:rPr>
        <w:t xml:space="preserve">Конкурсная комиссия оставляет за собой право назначения иных номинаций </w:t>
      </w:r>
      <w:r w:rsidR="00F9662D" w:rsidRPr="00A57BEB">
        <w:rPr>
          <w:rFonts w:ascii="Times New Roman" w:hAnsi="Times New Roman" w:cs="Times New Roman"/>
          <w:sz w:val="24"/>
          <w:szCs w:val="24"/>
        </w:rPr>
        <w:t>К</w:t>
      </w:r>
      <w:r w:rsidRPr="00A57BEB">
        <w:rPr>
          <w:rFonts w:ascii="Times New Roman" w:hAnsi="Times New Roman" w:cs="Times New Roman"/>
          <w:sz w:val="24"/>
          <w:szCs w:val="24"/>
        </w:rPr>
        <w:t>онкурса.</w:t>
      </w:r>
    </w:p>
    <w:p w:rsidR="00AF300D" w:rsidRDefault="00AF300D" w:rsidP="00AF300D">
      <w:pPr>
        <w:pStyle w:val="a9"/>
        <w:numPr>
          <w:ilvl w:val="1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00D">
        <w:rPr>
          <w:rFonts w:ascii="Times New Roman" w:hAnsi="Times New Roman" w:cs="Times New Roman"/>
          <w:sz w:val="24"/>
          <w:szCs w:val="24"/>
        </w:rPr>
        <w:t>При подведении итогов Конкурса работы оцениваются по следующим</w:t>
      </w:r>
      <w:r>
        <w:rPr>
          <w:rFonts w:ascii="Times New Roman" w:hAnsi="Times New Roman" w:cs="Times New Roman"/>
          <w:sz w:val="24"/>
          <w:szCs w:val="24"/>
        </w:rPr>
        <w:t xml:space="preserve"> критериям:</w:t>
      </w:r>
    </w:p>
    <w:p w:rsidR="009805D3" w:rsidRDefault="009805D3" w:rsidP="009805D3">
      <w:pPr>
        <w:pStyle w:val="a9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"/>
        <w:gridCol w:w="7142"/>
      </w:tblGrid>
      <w:tr w:rsidR="0057396A" w:rsidRPr="00AF300D" w:rsidTr="00093A12">
        <w:trPr>
          <w:trHeight w:val="167"/>
        </w:trPr>
        <w:tc>
          <w:tcPr>
            <w:tcW w:w="504" w:type="dxa"/>
          </w:tcPr>
          <w:p w:rsidR="0057396A" w:rsidRPr="00AF300D" w:rsidRDefault="0057396A" w:rsidP="00093A12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0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42" w:type="dxa"/>
          </w:tcPr>
          <w:p w:rsidR="0057396A" w:rsidRPr="00AF300D" w:rsidRDefault="0057396A" w:rsidP="00093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00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</w:tr>
      <w:tr w:rsidR="0057396A" w:rsidDel="004772A7" w:rsidTr="00093A12">
        <w:trPr>
          <w:trHeight w:val="167"/>
        </w:trPr>
        <w:tc>
          <w:tcPr>
            <w:tcW w:w="504" w:type="dxa"/>
          </w:tcPr>
          <w:p w:rsidR="0057396A" w:rsidRDefault="0057396A" w:rsidP="00093A12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2" w:type="dxa"/>
          </w:tcPr>
          <w:p w:rsidR="0057396A" w:rsidDel="004772A7" w:rsidRDefault="0057396A" w:rsidP="0009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ленов династии</w:t>
            </w:r>
          </w:p>
        </w:tc>
      </w:tr>
      <w:tr w:rsidR="0057396A" w:rsidTr="00093A12">
        <w:trPr>
          <w:trHeight w:val="167"/>
        </w:trPr>
        <w:tc>
          <w:tcPr>
            <w:tcW w:w="504" w:type="dxa"/>
          </w:tcPr>
          <w:p w:rsidR="0057396A" w:rsidRDefault="0057396A" w:rsidP="00093A12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2" w:type="dxa"/>
          </w:tcPr>
          <w:p w:rsidR="0057396A" w:rsidRDefault="0057396A" w:rsidP="0009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трудовой стаж членов династии на заводе на дату предоставления документов </w:t>
            </w:r>
          </w:p>
        </w:tc>
      </w:tr>
      <w:tr w:rsidR="0057396A" w:rsidTr="00093A12">
        <w:trPr>
          <w:trHeight w:val="167"/>
        </w:trPr>
        <w:tc>
          <w:tcPr>
            <w:tcW w:w="504" w:type="dxa"/>
          </w:tcPr>
          <w:p w:rsidR="0057396A" w:rsidRDefault="0057396A" w:rsidP="00093A12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2" w:type="dxa"/>
          </w:tcPr>
          <w:p w:rsidR="0057396A" w:rsidRDefault="0057396A" w:rsidP="0009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град (государственные, корпоративные, региональные, органов местного самоуправления), полученных всеми членами династии</w:t>
            </w:r>
          </w:p>
        </w:tc>
      </w:tr>
      <w:tr w:rsidR="0057396A" w:rsidTr="00093A12">
        <w:trPr>
          <w:trHeight w:val="167"/>
        </w:trPr>
        <w:tc>
          <w:tcPr>
            <w:tcW w:w="504" w:type="dxa"/>
          </w:tcPr>
          <w:p w:rsidR="0057396A" w:rsidRDefault="0057396A" w:rsidP="00093A12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2" w:type="dxa"/>
          </w:tcPr>
          <w:p w:rsidR="0057396A" w:rsidRDefault="0057396A" w:rsidP="0009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ционализаторских изобретений, предложений, сделанных членами трудовой династии </w:t>
            </w:r>
          </w:p>
        </w:tc>
      </w:tr>
      <w:tr w:rsidR="0057396A" w:rsidTr="00093A12">
        <w:trPr>
          <w:trHeight w:val="167"/>
        </w:trPr>
        <w:tc>
          <w:tcPr>
            <w:tcW w:w="504" w:type="dxa"/>
          </w:tcPr>
          <w:p w:rsidR="0057396A" w:rsidRDefault="0057396A" w:rsidP="00093A12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2" w:type="dxa"/>
          </w:tcPr>
          <w:p w:rsidR="0057396A" w:rsidRDefault="0057396A" w:rsidP="0009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</w:tr>
      <w:tr w:rsidR="0057396A" w:rsidTr="00093A12">
        <w:trPr>
          <w:trHeight w:val="167"/>
        </w:trPr>
        <w:tc>
          <w:tcPr>
            <w:tcW w:w="504" w:type="dxa"/>
          </w:tcPr>
          <w:p w:rsidR="0057396A" w:rsidRDefault="0057396A" w:rsidP="00093A12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2" w:type="dxa"/>
          </w:tcPr>
          <w:p w:rsidR="0057396A" w:rsidRDefault="0057396A" w:rsidP="0009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ставников в трудовой династии </w:t>
            </w:r>
          </w:p>
        </w:tc>
      </w:tr>
      <w:tr w:rsidR="0057396A" w:rsidTr="00093A12">
        <w:trPr>
          <w:trHeight w:val="167"/>
        </w:trPr>
        <w:tc>
          <w:tcPr>
            <w:tcW w:w="504" w:type="dxa"/>
          </w:tcPr>
          <w:p w:rsidR="0057396A" w:rsidRDefault="0057396A" w:rsidP="00093A12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2" w:type="dxa"/>
          </w:tcPr>
          <w:p w:rsidR="0057396A" w:rsidRDefault="0057396A" w:rsidP="0009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членов династии в спортивных мероприятиях, спартакиадах, соревнованиях и т.д.</w:t>
            </w:r>
          </w:p>
        </w:tc>
      </w:tr>
      <w:tr w:rsidR="0057396A" w:rsidTr="00093A12">
        <w:trPr>
          <w:trHeight w:val="167"/>
        </w:trPr>
        <w:tc>
          <w:tcPr>
            <w:tcW w:w="504" w:type="dxa"/>
          </w:tcPr>
          <w:p w:rsidR="0057396A" w:rsidRDefault="0057396A" w:rsidP="00093A12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2" w:type="dxa"/>
          </w:tcPr>
          <w:p w:rsidR="0057396A" w:rsidRDefault="0057396A" w:rsidP="0009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членов династии в творческих конкурсах, фестивалях, смотрах художественной самодеятельности, выставках  и т.д.</w:t>
            </w:r>
          </w:p>
        </w:tc>
      </w:tr>
      <w:tr w:rsidR="0057396A" w:rsidTr="00093A12">
        <w:trPr>
          <w:trHeight w:val="167"/>
        </w:trPr>
        <w:tc>
          <w:tcPr>
            <w:tcW w:w="504" w:type="dxa"/>
          </w:tcPr>
          <w:p w:rsidR="0057396A" w:rsidRDefault="0057396A" w:rsidP="00093A12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2" w:type="dxa"/>
          </w:tcPr>
          <w:p w:rsidR="0057396A" w:rsidRDefault="0057396A" w:rsidP="0009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составляющая конкурсной работы</w:t>
            </w:r>
          </w:p>
        </w:tc>
      </w:tr>
      <w:tr w:rsidR="0057396A" w:rsidTr="00093A12">
        <w:trPr>
          <w:trHeight w:val="167"/>
        </w:trPr>
        <w:tc>
          <w:tcPr>
            <w:tcW w:w="504" w:type="dxa"/>
          </w:tcPr>
          <w:p w:rsidR="0057396A" w:rsidRDefault="0057396A" w:rsidP="00093A12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2" w:type="dxa"/>
          </w:tcPr>
          <w:p w:rsidR="0057396A" w:rsidRDefault="0057396A" w:rsidP="0009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 составляющая конкурсной работы</w:t>
            </w:r>
          </w:p>
        </w:tc>
      </w:tr>
    </w:tbl>
    <w:p w:rsidR="0057396A" w:rsidRDefault="0057396A" w:rsidP="00B6000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300D" w:rsidRPr="00AF300D" w:rsidRDefault="00B6000F" w:rsidP="00B6000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00F">
        <w:rPr>
          <w:rFonts w:ascii="Times New Roman" w:hAnsi="Times New Roman" w:cs="Times New Roman"/>
          <w:sz w:val="24"/>
          <w:szCs w:val="24"/>
        </w:rPr>
        <w:t>Краткая информация об участниках</w:t>
      </w:r>
      <w:r w:rsidR="009805D3">
        <w:rPr>
          <w:rFonts w:ascii="Times New Roman" w:hAnsi="Times New Roman" w:cs="Times New Roman"/>
          <w:sz w:val="24"/>
          <w:szCs w:val="24"/>
        </w:rPr>
        <w:t>-</w:t>
      </w:r>
      <w:r w:rsidRPr="00B6000F">
        <w:rPr>
          <w:rFonts w:ascii="Times New Roman" w:hAnsi="Times New Roman" w:cs="Times New Roman"/>
          <w:sz w:val="24"/>
          <w:szCs w:val="24"/>
        </w:rPr>
        <w:t xml:space="preserve">конкурсантах размещается </w:t>
      </w:r>
      <w:r w:rsidR="002C1A71" w:rsidRPr="00B6000F">
        <w:rPr>
          <w:rFonts w:ascii="Times New Roman" w:hAnsi="Times New Roman" w:cs="Times New Roman"/>
          <w:sz w:val="24"/>
          <w:szCs w:val="24"/>
        </w:rPr>
        <w:t>на период проведения Конкурса</w:t>
      </w:r>
      <w:r w:rsidR="002C1A71" w:rsidRPr="00B6000F">
        <w:rPr>
          <w:rFonts w:ascii="Times New Roman" w:hAnsi="Times New Roman" w:cs="Times New Roman"/>
          <w:sz w:val="24"/>
          <w:szCs w:val="24"/>
        </w:rPr>
        <w:t xml:space="preserve"> </w:t>
      </w:r>
      <w:r w:rsidRPr="00B6000F">
        <w:rPr>
          <w:rFonts w:ascii="Times New Roman" w:hAnsi="Times New Roman" w:cs="Times New Roman"/>
          <w:sz w:val="24"/>
          <w:szCs w:val="24"/>
        </w:rPr>
        <w:t xml:space="preserve">для голосования на портале Общества. </w:t>
      </w:r>
      <w:r w:rsidR="002C1A71">
        <w:rPr>
          <w:rFonts w:ascii="Times New Roman" w:hAnsi="Times New Roman" w:cs="Times New Roman"/>
          <w:sz w:val="24"/>
          <w:szCs w:val="24"/>
        </w:rPr>
        <w:t>По итогам голосования участникам присваиваются дополнительные баллы.</w:t>
      </w:r>
      <w:r w:rsidRPr="00B6000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F510F" w:rsidRPr="00A57BEB" w:rsidRDefault="006F510F" w:rsidP="006F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A47" w:rsidRDefault="00E546C9" w:rsidP="006F510F">
      <w:pPr>
        <w:pStyle w:val="a9"/>
        <w:numPr>
          <w:ilvl w:val="0"/>
          <w:numId w:val="20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10F">
        <w:rPr>
          <w:rFonts w:ascii="Times New Roman" w:hAnsi="Times New Roman" w:cs="Times New Roman"/>
          <w:b/>
          <w:sz w:val="24"/>
          <w:szCs w:val="24"/>
        </w:rPr>
        <w:t xml:space="preserve">Сроки проведения </w:t>
      </w:r>
      <w:r w:rsidR="00F9662D" w:rsidRPr="006F510F">
        <w:rPr>
          <w:rFonts w:ascii="Times New Roman" w:hAnsi="Times New Roman" w:cs="Times New Roman"/>
          <w:b/>
          <w:sz w:val="24"/>
          <w:szCs w:val="24"/>
        </w:rPr>
        <w:t>К</w:t>
      </w:r>
      <w:r w:rsidRPr="006F510F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B6000F" w:rsidRPr="006F510F" w:rsidRDefault="00B6000F" w:rsidP="00B6000F">
      <w:pPr>
        <w:pStyle w:val="a9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6F510F" w:rsidRPr="00B6000F" w:rsidRDefault="00B6000F" w:rsidP="006F51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Объявление о начале </w:t>
      </w:r>
      <w:r w:rsidR="009805D3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конкурса размещается на всех информационных ресурсах Общества и ППО в конце августа текущего года.</w:t>
      </w:r>
    </w:p>
    <w:p w:rsidR="00C93A47" w:rsidRDefault="006F510F" w:rsidP="006F51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546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4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курс </w:t>
      </w:r>
      <w:r w:rsidR="00E546C9" w:rsidRP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с </w:t>
      </w:r>
      <w:r w:rsid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текущего года </w:t>
      </w:r>
      <w:r w:rsidR="00E546C9" w:rsidRPr="00B60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B60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ь следующего года</w:t>
      </w:r>
      <w:r w:rsidR="00E546C9" w:rsidRPr="00B60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6000F" w:rsidRPr="00B6000F" w:rsidRDefault="00B6000F" w:rsidP="006F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3. Сбор конкурсных работ до </w:t>
      </w:r>
      <w:r w:rsidR="002C1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следующего года</w:t>
      </w:r>
      <w:r w:rsidRPr="00B60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3A47" w:rsidRPr="00B6000F" w:rsidRDefault="006F510F" w:rsidP="006F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546C9" w:rsidRP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546C9" w:rsidRP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ведение итогов </w:t>
      </w:r>
      <w:r w:rsidR="00F9662D" w:rsidRP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46C9" w:rsidRP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арт-апрель </w:t>
      </w:r>
      <w:r w:rsidR="00B60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его года</w:t>
      </w:r>
      <w:r w:rsidR="00B6000F" w:rsidRPr="00B60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3A47" w:rsidRPr="00B6000F" w:rsidRDefault="006F510F" w:rsidP="006F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546C9" w:rsidRP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546C9" w:rsidRP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граждение участников </w:t>
      </w:r>
      <w:r w:rsidR="00F9662D" w:rsidRP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46C9" w:rsidRP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 w:rsid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</w:t>
      </w:r>
      <w:r w:rsidR="00B6000F" w:rsidRP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здничном мероприятии, приуроченном к</w:t>
      </w:r>
      <w:r w:rsidR="009805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рождения завода (апрель-май </w:t>
      </w:r>
      <w:r w:rsidR="00B60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его года</w:t>
      </w:r>
      <w:r w:rsid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000F" w:rsidRPr="00B60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9662D" w:rsidRPr="00B6000F" w:rsidRDefault="00F9662D" w:rsidP="006F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6F510F" w:rsidP="00F96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546C9">
        <w:rPr>
          <w:rFonts w:ascii="Times New Roman" w:hAnsi="Times New Roman" w:cs="Times New Roman"/>
          <w:b/>
          <w:sz w:val="24"/>
          <w:szCs w:val="24"/>
        </w:rPr>
        <w:t xml:space="preserve">. Жюри </w:t>
      </w:r>
      <w:r w:rsidR="00F9662D">
        <w:rPr>
          <w:rFonts w:ascii="Times New Roman" w:hAnsi="Times New Roman" w:cs="Times New Roman"/>
          <w:b/>
          <w:sz w:val="24"/>
          <w:szCs w:val="24"/>
        </w:rPr>
        <w:t>К</w:t>
      </w:r>
      <w:r w:rsidR="00E546C9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6F510F" w:rsidRDefault="006F510F" w:rsidP="006F5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8EF" w:rsidRPr="00CE78EF" w:rsidRDefault="006F510F" w:rsidP="00980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</w:t>
      </w:r>
      <w:r w:rsidR="00E546C9" w:rsidRPr="00CE78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1. </w:t>
      </w:r>
      <w:r w:rsidR="00CE78EF" w:rsidRPr="00CE78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езультаты участников будет оцениваться </w:t>
      </w:r>
      <w:r w:rsidR="009805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курсным Жюри</w:t>
      </w:r>
      <w:r w:rsidR="00CE78EF" w:rsidRPr="00CE78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составе:</w:t>
      </w:r>
    </w:p>
    <w:p w:rsidR="00CE78EF" w:rsidRPr="00CE78EF" w:rsidRDefault="00CE78EF" w:rsidP="009805D3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E78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меститель генерального директора по персоналу и социальным программам; </w:t>
      </w:r>
    </w:p>
    <w:p w:rsidR="00CE78EF" w:rsidRPr="00CE78EF" w:rsidRDefault="00CE78EF" w:rsidP="009805D3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E78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седатель ППО;</w:t>
      </w:r>
    </w:p>
    <w:p w:rsidR="00C93A47" w:rsidRDefault="00CE78EF" w:rsidP="009805D3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E78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есс-секретарь – </w:t>
      </w:r>
      <w:r w:rsidR="009805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r w:rsidRPr="00CE78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чальник ОВСО</w:t>
      </w:r>
      <w:r w:rsidR="00B6000F" w:rsidRPr="00B600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B6000F" w:rsidRPr="00B600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КиВК</w:t>
      </w:r>
      <w:proofErr w:type="spellEnd"/>
      <w:r w:rsidR="00B6000F" w:rsidRPr="00B600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B6000F" w:rsidRDefault="00B6000F" w:rsidP="009805D3">
      <w:pPr>
        <w:pStyle w:val="a9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00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лавный инженер</w:t>
      </w:r>
      <w:r w:rsidR="009805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B6000F" w:rsidRPr="00B6000F" w:rsidRDefault="00B6000F" w:rsidP="009805D3">
      <w:pPr>
        <w:pStyle w:val="a9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седатель Совета ветеранов завода.</w:t>
      </w:r>
    </w:p>
    <w:p w:rsidR="00B6000F" w:rsidRPr="00CE78EF" w:rsidRDefault="00B6000F" w:rsidP="00B6000F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B6000F" w:rsidRDefault="00B6000F" w:rsidP="00B60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одведение итогов Конкурса</w:t>
      </w:r>
    </w:p>
    <w:p w:rsidR="00B6000F" w:rsidRDefault="00B6000F" w:rsidP="00B60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00F" w:rsidRDefault="00B6000F" w:rsidP="00B6000F">
      <w:pPr>
        <w:pStyle w:val="a9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14D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рганизатор Конкурса назначает дату заседания жюри по подведению итогов Конкурса.</w:t>
      </w:r>
    </w:p>
    <w:p w:rsidR="00B6000F" w:rsidRDefault="00B6000F" w:rsidP="00B6000F">
      <w:pPr>
        <w:pStyle w:val="a9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14D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Жюри осуществляет экспертную оценку представленных на Конкурс раб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соответствии с критериями и в рамках установленных номинаций и заполняе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оценочный лист</w:t>
      </w:r>
      <w:r w:rsidR="007619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Приложение № 3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Победители оцениваются по наибольшей сумме полученных баллов.</w:t>
      </w:r>
    </w:p>
    <w:p w:rsidR="00B6000F" w:rsidRDefault="00B6000F" w:rsidP="00B6000F">
      <w:pPr>
        <w:pStyle w:val="a9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лучае, когда два и более претендента набрали одинаковое количество баллов,  победитель конкурса определяется членами жюри на основе оценки дополнительных критериев</w:t>
      </w:r>
      <w:r w:rsidR="00C007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по выбору членов жюри)</w:t>
      </w:r>
      <w:r w:rsidRPr="00314D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B6000F" w:rsidRPr="00314D3B" w:rsidRDefault="00B6000F" w:rsidP="00B6000F">
      <w:pPr>
        <w:pStyle w:val="a9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шени</w:t>
      </w:r>
      <w:r w:rsidR="00C007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жюри оформляется протоколом. Протокол подписывается всеми членами жюри.</w:t>
      </w:r>
    </w:p>
    <w:p w:rsidR="00B6000F" w:rsidRDefault="00B6000F" w:rsidP="00B600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000F" w:rsidRPr="00C0070D" w:rsidRDefault="00B6000F" w:rsidP="00C0070D">
      <w:pPr>
        <w:pStyle w:val="a9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раждение победителей и участников Конкурса</w:t>
      </w:r>
    </w:p>
    <w:p w:rsidR="00B6000F" w:rsidRPr="006F510F" w:rsidRDefault="00B6000F" w:rsidP="00B6000F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000F" w:rsidRDefault="00C0070D" w:rsidP="00B60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>.1 Награждение победителей и участников Конкурса проводится ежегодно торжественно в рамках мероприятия по празднованию Дня рождения завода. На церемонию награждения приглаш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члены династии.</w:t>
      </w:r>
    </w:p>
    <w:p w:rsidR="00B6000F" w:rsidRPr="00C82F30" w:rsidRDefault="00C0070D" w:rsidP="00B60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B6000F" w:rsidRPr="00C82F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устанавливаются сл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B6000F" w:rsidRPr="00C8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000F" w:rsidRPr="00C8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ия:</w:t>
      </w:r>
    </w:p>
    <w:p w:rsidR="00B6000F" w:rsidRPr="00C82F30" w:rsidRDefault="00B6000F" w:rsidP="00B6000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</w:t>
      </w:r>
      <w:r w:rsidR="00980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в </w:t>
      </w:r>
      <w:r w:rsidRPr="00C82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</w:t>
      </w:r>
      <w:r w:rsidR="009805D3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000F" w:rsidRPr="00C82F30" w:rsidRDefault="00B6000F" w:rsidP="00B6000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82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000F" w:rsidRPr="00C82F30" w:rsidRDefault="00C0070D" w:rsidP="00B60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6000F" w:rsidRPr="00C82F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6000F" w:rsidRPr="00C8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бедители награждаются </w:t>
      </w:r>
      <w:r w:rsid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ми и ценными подарками.</w:t>
      </w:r>
    </w:p>
    <w:p w:rsidR="00B6000F" w:rsidRDefault="00C0070D" w:rsidP="00B60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6000F" w:rsidRPr="00C82F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6000F" w:rsidRPr="00C8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ники </w:t>
      </w:r>
      <w:r w:rsid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6000F" w:rsidRPr="00C8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аются</w:t>
      </w:r>
      <w:r w:rsidR="00B6000F" w:rsidRPr="00C8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</w:t>
      </w:r>
      <w:r w:rsid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B6000F" w:rsidRPr="00C82F3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</w:t>
      </w:r>
      <w:r w:rsid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B6000F" w:rsidRPr="00C8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Конкурсе</w:t>
      </w:r>
      <w:r w:rsidR="00B60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000F" w:rsidRDefault="00B6000F" w:rsidP="00B60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00F" w:rsidRPr="00BB7011" w:rsidRDefault="00B6000F" w:rsidP="00B60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е на Конкурс работы не возвращаются. </w:t>
      </w:r>
    </w:p>
    <w:p w:rsidR="00B6000F" w:rsidRDefault="00B6000F" w:rsidP="00B60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00F" w:rsidRDefault="00B6000F" w:rsidP="00B60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 о Конкурсе и его ито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ются</w:t>
      </w:r>
      <w:r w:rsidRPr="00BB7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одских и профсоюзных СМИ.</w:t>
      </w:r>
    </w:p>
    <w:p w:rsidR="00736EA7" w:rsidRDefault="00736EA7" w:rsidP="006F51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EA7" w:rsidRDefault="00736EA7" w:rsidP="006F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93A47" w:rsidRDefault="00E546C9" w:rsidP="00F9662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C75964" w:rsidRDefault="00C75964" w:rsidP="00C7596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оложению о проведении</w:t>
      </w:r>
    </w:p>
    <w:p w:rsidR="00C75964" w:rsidRDefault="00C75964" w:rsidP="00C7596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курса «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Трудовы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емейные </w:t>
      </w:r>
    </w:p>
    <w:p w:rsidR="00C75964" w:rsidRDefault="00C75964" w:rsidP="00C7596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инаст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аратовск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НПЗ»</w:t>
      </w:r>
    </w:p>
    <w:p w:rsidR="00C93A47" w:rsidRDefault="00C93A47" w:rsidP="006F51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C93A47" w:rsidP="006F51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E546C9" w:rsidP="00F9662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C93A47" w:rsidRDefault="00E546C9" w:rsidP="00F9662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конкурсе «Трудовые семейные династии»</w:t>
      </w:r>
    </w:p>
    <w:p w:rsidR="00C93A47" w:rsidRDefault="00C93A47" w:rsidP="006F510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3A47" w:rsidRDefault="00C93A47" w:rsidP="006F510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3A47" w:rsidRDefault="00E546C9" w:rsidP="006F510F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Фамилия, имя, отчество участника</w:t>
      </w:r>
      <w:r w:rsidR="00736EA7">
        <w:rPr>
          <w:rFonts w:ascii="Times New Roman" w:eastAsia="SimSun" w:hAnsi="Times New Roman" w:cs="Times New Roman"/>
          <w:sz w:val="24"/>
          <w:szCs w:val="24"/>
        </w:rPr>
        <w:t xml:space="preserve"> (представителя династии - подателя заявки)</w:t>
      </w:r>
      <w:r>
        <w:rPr>
          <w:rFonts w:ascii="Times New Roman" w:eastAsia="SimSun" w:hAnsi="Times New Roman" w:cs="Times New Roman"/>
          <w:sz w:val="24"/>
          <w:szCs w:val="24"/>
        </w:rPr>
        <w:t>_____________________________</w:t>
      </w:r>
      <w:r w:rsidR="00736EA7">
        <w:rPr>
          <w:rFonts w:ascii="Times New Roman" w:eastAsia="SimSun" w:hAnsi="Times New Roman" w:cs="Times New Roman"/>
          <w:sz w:val="24"/>
          <w:szCs w:val="24"/>
        </w:rPr>
        <w:t>_______________________________________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C93A47" w:rsidRDefault="00E546C9" w:rsidP="006F510F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Дата рождения______________________________________________________________</w:t>
      </w:r>
    </w:p>
    <w:p w:rsidR="00C93A47" w:rsidRDefault="00736EA7" w:rsidP="006F510F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Место работы, должность</w:t>
      </w:r>
      <w:r w:rsidR="00E546C9">
        <w:rPr>
          <w:rFonts w:ascii="Times New Roman" w:eastAsia="SimSu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eastAsia="SimSun" w:hAnsi="Times New Roman" w:cs="Times New Roman"/>
          <w:sz w:val="24"/>
          <w:szCs w:val="24"/>
        </w:rPr>
        <w:t>_</w:t>
      </w:r>
      <w:r w:rsidR="00E546C9">
        <w:rPr>
          <w:rFonts w:ascii="Times New Roman" w:eastAsia="SimSun" w:hAnsi="Times New Roman" w:cs="Times New Roman"/>
          <w:sz w:val="24"/>
          <w:szCs w:val="24"/>
        </w:rPr>
        <w:t>_ Контактны</w:t>
      </w:r>
      <w:proofErr w:type="gramStart"/>
      <w:r w:rsidR="00E546C9">
        <w:rPr>
          <w:rFonts w:ascii="Times New Roman" w:eastAsia="SimSun" w:hAnsi="Times New Roman" w:cs="Times New Roman"/>
          <w:sz w:val="24"/>
          <w:szCs w:val="24"/>
        </w:rPr>
        <w:t>й(</w:t>
      </w:r>
      <w:proofErr w:type="gramEnd"/>
      <w:r w:rsidR="00E546C9">
        <w:rPr>
          <w:rFonts w:ascii="Times New Roman" w:eastAsia="SimSun" w:hAnsi="Times New Roman" w:cs="Times New Roman"/>
          <w:sz w:val="24"/>
          <w:szCs w:val="24"/>
        </w:rPr>
        <w:t xml:space="preserve">е) телефон(ы)____________________________________________________ Адрес электронной почты_____________________________________________________ </w:t>
      </w:r>
    </w:p>
    <w:p w:rsidR="00C93A47" w:rsidRDefault="00E546C9" w:rsidP="006F51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династии (Фамилия, имя, отчество)</w:t>
      </w:r>
      <w:r w:rsidR="00187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C93A47" w:rsidRDefault="00C93A47" w:rsidP="006F51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C93A47" w:rsidP="006F51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E546C9" w:rsidP="006F51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ением о проведении конкурса ознако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. Претензий не имею.</w:t>
      </w:r>
    </w:p>
    <w:p w:rsidR="00C93A47" w:rsidRDefault="00C93A47" w:rsidP="006F51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C93A47" w:rsidP="006F51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C93A47" w:rsidP="006F51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E546C9" w:rsidP="006F51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</w:t>
      </w:r>
    </w:p>
    <w:p w:rsidR="00C93A47" w:rsidRDefault="00C93A47" w:rsidP="006F51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C93A47" w:rsidP="006F51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E546C9" w:rsidP="006F51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______________</w:t>
      </w:r>
    </w:p>
    <w:p w:rsidR="00C93A47" w:rsidRDefault="00C93A47" w:rsidP="006F51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C93A47" w:rsidP="006F51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C93A47" w:rsidP="006F51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C93A47" w:rsidP="006F51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C93A47" w:rsidP="006F51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C93A47" w:rsidP="006F51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C93A47" w:rsidP="006F51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47" w:rsidRDefault="00E546C9" w:rsidP="006F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9662D" w:rsidRDefault="00F9662D" w:rsidP="00F9662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C75964" w:rsidRPr="00C75964" w:rsidRDefault="00C75964" w:rsidP="00C7596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75964">
        <w:rPr>
          <w:rFonts w:ascii="Times New Roman" w:hAnsi="Times New Roman" w:cs="Times New Roman"/>
          <w:bCs/>
          <w:sz w:val="24"/>
          <w:szCs w:val="24"/>
        </w:rPr>
        <w:t>к Положению о проведении</w:t>
      </w:r>
    </w:p>
    <w:p w:rsidR="00C75964" w:rsidRPr="00C75964" w:rsidRDefault="00C75964" w:rsidP="00C7596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75964">
        <w:rPr>
          <w:rFonts w:ascii="Times New Roman" w:hAnsi="Times New Roman" w:cs="Times New Roman"/>
          <w:bCs/>
          <w:sz w:val="24"/>
          <w:szCs w:val="24"/>
        </w:rPr>
        <w:t>конкурса «</w:t>
      </w:r>
      <w:proofErr w:type="gramStart"/>
      <w:r w:rsidRPr="00C75964">
        <w:rPr>
          <w:rFonts w:ascii="Times New Roman" w:hAnsi="Times New Roman" w:cs="Times New Roman"/>
          <w:bCs/>
          <w:sz w:val="24"/>
          <w:szCs w:val="24"/>
        </w:rPr>
        <w:t>Трудовые</w:t>
      </w:r>
      <w:proofErr w:type="gramEnd"/>
      <w:r w:rsidRPr="00C75964">
        <w:rPr>
          <w:rFonts w:ascii="Times New Roman" w:hAnsi="Times New Roman" w:cs="Times New Roman"/>
          <w:bCs/>
          <w:sz w:val="24"/>
          <w:szCs w:val="24"/>
        </w:rPr>
        <w:t xml:space="preserve"> семейные </w:t>
      </w:r>
    </w:p>
    <w:p w:rsidR="00C93A47" w:rsidRDefault="00C75964" w:rsidP="00C7596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75964">
        <w:rPr>
          <w:rFonts w:ascii="Times New Roman" w:hAnsi="Times New Roman" w:cs="Times New Roman"/>
          <w:bCs/>
          <w:sz w:val="24"/>
          <w:szCs w:val="24"/>
        </w:rPr>
        <w:t xml:space="preserve">династии </w:t>
      </w:r>
      <w:proofErr w:type="gramStart"/>
      <w:r w:rsidRPr="00C75964">
        <w:rPr>
          <w:rFonts w:ascii="Times New Roman" w:hAnsi="Times New Roman" w:cs="Times New Roman"/>
          <w:bCs/>
          <w:sz w:val="24"/>
          <w:szCs w:val="24"/>
        </w:rPr>
        <w:t>Саратовского</w:t>
      </w:r>
      <w:proofErr w:type="gramEnd"/>
      <w:r w:rsidRPr="00C75964">
        <w:rPr>
          <w:rFonts w:ascii="Times New Roman" w:hAnsi="Times New Roman" w:cs="Times New Roman"/>
          <w:bCs/>
          <w:sz w:val="24"/>
          <w:szCs w:val="24"/>
        </w:rPr>
        <w:t xml:space="preserve"> НПЗ»</w:t>
      </w:r>
    </w:p>
    <w:p w:rsidR="00C75964" w:rsidRDefault="00C75964" w:rsidP="00F96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A47" w:rsidRDefault="00E546C9" w:rsidP="00F96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членов трудовой семейной династии</w:t>
      </w:r>
    </w:p>
    <w:p w:rsidR="00C93A47" w:rsidRDefault="00C93A47" w:rsidP="006F51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3A47" w:rsidRDefault="00E546C9" w:rsidP="006F510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Список членов трудовой семейной династии</w:t>
      </w:r>
      <w:r w:rsidR="00736EA7">
        <w:rPr>
          <w:rFonts w:ascii="Times New Roman" w:hAnsi="Times New Roman" w:cs="Times New Roman"/>
          <w:bCs/>
          <w:sz w:val="24"/>
          <w:szCs w:val="24"/>
          <w:lang w:eastAsia="ru-RU"/>
        </w:rPr>
        <w:t>, которые трудятся на предприятии в год проведения конкурс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фамили</w:t>
      </w:r>
      <w:r w:rsidR="00187F9C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="00736EA7">
        <w:rPr>
          <w:rFonts w:ascii="Times New Roman" w:hAnsi="Times New Roman" w:cs="Times New Roman"/>
          <w:bCs/>
          <w:sz w:val="24"/>
          <w:szCs w:val="24"/>
          <w:lang w:eastAsia="ru-RU"/>
        </w:rPr>
        <w:t>, имя, отчество.</w:t>
      </w:r>
    </w:p>
    <w:p w:rsidR="00C93A47" w:rsidRDefault="00C93A47" w:rsidP="006F51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93A47" w:rsidRPr="00736EA7" w:rsidRDefault="00E546C9" w:rsidP="006F510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формация </w:t>
      </w:r>
      <w:r w:rsidRPr="00736E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главе трудовой династии:</w:t>
      </w:r>
    </w:p>
    <w:p w:rsidR="00C93A47" w:rsidRDefault="00E546C9" w:rsidP="006F51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Фамилия, имя, отчество (полностью)</w:t>
      </w:r>
    </w:p>
    <w:p w:rsidR="00C93A47" w:rsidRDefault="00E546C9" w:rsidP="006F51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Дата рождения </w:t>
      </w:r>
    </w:p>
    <w:p w:rsidR="00C93A47" w:rsidRDefault="00E546C9" w:rsidP="006F51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Отношение к участнику конкурса</w:t>
      </w:r>
    </w:p>
    <w:p w:rsidR="00C93A47" w:rsidRDefault="00E546C9" w:rsidP="006F51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Образование</w:t>
      </w:r>
      <w:r w:rsidR="00736E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если известно)</w:t>
      </w:r>
    </w:p>
    <w:p w:rsidR="00C93A47" w:rsidRDefault="00E546C9" w:rsidP="006F51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Стаж работы </w:t>
      </w:r>
      <w:r w:rsidR="00736E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</w:t>
      </w:r>
      <w:proofErr w:type="gramStart"/>
      <w:r w:rsidR="00736EA7">
        <w:rPr>
          <w:rFonts w:ascii="Times New Roman" w:hAnsi="Times New Roman" w:cs="Times New Roman"/>
          <w:bCs/>
          <w:sz w:val="24"/>
          <w:szCs w:val="24"/>
          <w:lang w:eastAsia="ru-RU"/>
        </w:rPr>
        <w:t>Саратовском</w:t>
      </w:r>
      <w:proofErr w:type="gramEnd"/>
      <w:r w:rsidR="00736E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ПЗ</w:t>
      </w:r>
    </w:p>
    <w:p w:rsidR="00C93A47" w:rsidRDefault="00E546C9" w:rsidP="006F51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Сведения о занимаемых должностях</w:t>
      </w:r>
    </w:p>
    <w:p w:rsidR="00C93A47" w:rsidRDefault="00E546C9" w:rsidP="006F51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- Поч</w:t>
      </w:r>
      <w:r w:rsidR="00736EA7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тные звания, награды, поощрения, трудовые достижения (изобретения, рационализаторские предложения и т.п.), общественная деятельность (наставничество</w:t>
      </w:r>
      <w:r w:rsidR="00736EA7">
        <w:rPr>
          <w:rFonts w:ascii="Times New Roman" w:hAnsi="Times New Roman" w:cs="Times New Roman"/>
          <w:bCs/>
          <w:sz w:val="24"/>
          <w:szCs w:val="24"/>
          <w:lang w:eastAsia="ru-RU"/>
        </w:rPr>
        <w:t>, спорт, творчеств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др.)</w:t>
      </w:r>
      <w:r w:rsidR="00736EA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C93A47" w:rsidRDefault="00C93A47" w:rsidP="006F51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93A47" w:rsidRDefault="00E546C9" w:rsidP="006F510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формация </w:t>
      </w:r>
      <w:r w:rsidRPr="00736E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736EA7" w:rsidRPr="00736E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ждом члене</w:t>
      </w:r>
      <w:r w:rsidRPr="00736E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трудовой династии:</w:t>
      </w:r>
    </w:p>
    <w:p w:rsidR="00736EA7" w:rsidRPr="00736EA7" w:rsidRDefault="00736EA7" w:rsidP="006F51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EA7">
        <w:rPr>
          <w:rFonts w:ascii="Times New Roman" w:hAnsi="Times New Roman" w:cs="Times New Roman"/>
          <w:bCs/>
          <w:sz w:val="24"/>
          <w:szCs w:val="24"/>
          <w:lang w:eastAsia="ru-RU"/>
        </w:rPr>
        <w:t>- Фамилия, имя, отчество (полностью)</w:t>
      </w:r>
    </w:p>
    <w:p w:rsidR="00736EA7" w:rsidRPr="00736EA7" w:rsidRDefault="00736EA7" w:rsidP="006F51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E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Дата рождения </w:t>
      </w:r>
    </w:p>
    <w:p w:rsidR="00736EA7" w:rsidRPr="00736EA7" w:rsidRDefault="00736EA7" w:rsidP="006F51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EA7">
        <w:rPr>
          <w:rFonts w:ascii="Times New Roman" w:hAnsi="Times New Roman" w:cs="Times New Roman"/>
          <w:bCs/>
          <w:sz w:val="24"/>
          <w:szCs w:val="24"/>
          <w:lang w:eastAsia="ru-RU"/>
        </w:rPr>
        <w:t>- Отношение к участнику конкурса</w:t>
      </w:r>
    </w:p>
    <w:p w:rsidR="00736EA7" w:rsidRPr="00736EA7" w:rsidRDefault="00736EA7" w:rsidP="006F51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EA7">
        <w:rPr>
          <w:rFonts w:ascii="Times New Roman" w:hAnsi="Times New Roman" w:cs="Times New Roman"/>
          <w:bCs/>
          <w:sz w:val="24"/>
          <w:szCs w:val="24"/>
          <w:lang w:eastAsia="ru-RU"/>
        </w:rPr>
        <w:t>- Образование (если известно)</w:t>
      </w:r>
    </w:p>
    <w:p w:rsidR="00736EA7" w:rsidRPr="00736EA7" w:rsidRDefault="00736EA7" w:rsidP="006F51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E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Стаж работы на </w:t>
      </w:r>
      <w:proofErr w:type="gramStart"/>
      <w:r w:rsidRPr="00736EA7">
        <w:rPr>
          <w:rFonts w:ascii="Times New Roman" w:hAnsi="Times New Roman" w:cs="Times New Roman"/>
          <w:bCs/>
          <w:sz w:val="24"/>
          <w:szCs w:val="24"/>
          <w:lang w:eastAsia="ru-RU"/>
        </w:rPr>
        <w:t>Саратовском</w:t>
      </w:r>
      <w:proofErr w:type="gramEnd"/>
      <w:r w:rsidRPr="00736E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ПЗ</w:t>
      </w:r>
    </w:p>
    <w:p w:rsidR="00736EA7" w:rsidRPr="00736EA7" w:rsidRDefault="00736EA7" w:rsidP="006F51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6EA7">
        <w:rPr>
          <w:rFonts w:ascii="Times New Roman" w:hAnsi="Times New Roman" w:cs="Times New Roman"/>
          <w:bCs/>
          <w:sz w:val="24"/>
          <w:szCs w:val="24"/>
          <w:lang w:eastAsia="ru-RU"/>
        </w:rPr>
        <w:t>- Сведения о занимаемых должностях</w:t>
      </w:r>
    </w:p>
    <w:p w:rsidR="00736EA7" w:rsidRPr="00736EA7" w:rsidRDefault="00736EA7" w:rsidP="006F51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36EA7">
        <w:rPr>
          <w:rFonts w:ascii="Times New Roman" w:hAnsi="Times New Roman" w:cs="Times New Roman"/>
          <w:bCs/>
          <w:sz w:val="24"/>
          <w:szCs w:val="24"/>
          <w:lang w:eastAsia="ru-RU"/>
        </w:rPr>
        <w:t>- Почетные звания, награды, поощрения, трудовые достижения (изобретения, рационализаторские предложения и т.п.), общественная деятельность (наставничество, спорт, творчество и др.)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, участие в конкурсах профессионального мастерства.</w:t>
      </w:r>
      <w:proofErr w:type="gramEnd"/>
    </w:p>
    <w:p w:rsidR="00C93A47" w:rsidRDefault="00C93A47" w:rsidP="006F51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93A47" w:rsidRDefault="00C93A47" w:rsidP="006F51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93A47" w:rsidRDefault="00C93A47" w:rsidP="006F51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93A47" w:rsidRDefault="00C93A47" w:rsidP="006F510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sectPr w:rsidR="00C93A47">
      <w:footerReference w:type="default" r:id="rId11"/>
      <w:type w:val="continuous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AA" w:rsidRDefault="00FB1AAA">
      <w:pPr>
        <w:spacing w:line="240" w:lineRule="auto"/>
      </w:pPr>
      <w:r>
        <w:separator/>
      </w:r>
    </w:p>
  </w:endnote>
  <w:endnote w:type="continuationSeparator" w:id="0">
    <w:p w:rsidR="00FB1AAA" w:rsidRDefault="00FB1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963533"/>
      <w:docPartObj>
        <w:docPartGallery w:val="Page Numbers (Bottom of Page)"/>
        <w:docPartUnique/>
      </w:docPartObj>
    </w:sdtPr>
    <w:sdtEndPr/>
    <w:sdtContent>
      <w:p w:rsidR="00B32E6A" w:rsidRDefault="00B32E6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A71">
          <w:rPr>
            <w:noProof/>
          </w:rPr>
          <w:t>4</w:t>
        </w:r>
        <w:r>
          <w:fldChar w:fldCharType="end"/>
        </w:r>
      </w:p>
    </w:sdtContent>
  </w:sdt>
  <w:p w:rsidR="00B32E6A" w:rsidRDefault="00B32E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AA" w:rsidRDefault="00FB1AAA">
      <w:pPr>
        <w:spacing w:after="0"/>
      </w:pPr>
      <w:r>
        <w:separator/>
      </w:r>
    </w:p>
  </w:footnote>
  <w:footnote w:type="continuationSeparator" w:id="0">
    <w:p w:rsidR="00FB1AAA" w:rsidRDefault="00FB1A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387D70"/>
    <w:multiLevelType w:val="multilevel"/>
    <w:tmpl w:val="9D387D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A2484AB4"/>
    <w:multiLevelType w:val="multilevel"/>
    <w:tmpl w:val="A2484AB4"/>
    <w:lvl w:ilvl="0">
      <w:start w:val="6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D01BB85C"/>
    <w:multiLevelType w:val="singleLevel"/>
    <w:tmpl w:val="D01BB85C"/>
    <w:lvl w:ilvl="0">
      <w:start w:val="1"/>
      <w:numFmt w:val="decimal"/>
      <w:suff w:val="space"/>
      <w:lvlText w:val="%1."/>
      <w:lvlJc w:val="left"/>
    </w:lvl>
  </w:abstractNum>
  <w:abstractNum w:abstractNumId="3">
    <w:nsid w:val="D342D337"/>
    <w:multiLevelType w:val="multilevel"/>
    <w:tmpl w:val="9F5C3974"/>
    <w:lvl w:ilvl="0">
      <w:start w:val="9"/>
      <w:numFmt w:val="decimal"/>
      <w:suff w:val="space"/>
      <w:lvlText w:val="%1."/>
      <w:lvlJc w:val="left"/>
    </w:lvl>
    <w:lvl w:ilvl="1">
      <w:start w:val="7"/>
      <w:numFmt w:val="decimal"/>
      <w:isLgl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736D95"/>
    <w:multiLevelType w:val="hybridMultilevel"/>
    <w:tmpl w:val="3D08E176"/>
    <w:lvl w:ilvl="0" w:tplc="80F4AAC0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20928"/>
    <w:multiLevelType w:val="hybridMultilevel"/>
    <w:tmpl w:val="1F6E149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D3C6EBA"/>
    <w:multiLevelType w:val="hybridMultilevel"/>
    <w:tmpl w:val="4A5AF352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73D4574"/>
    <w:multiLevelType w:val="hybridMultilevel"/>
    <w:tmpl w:val="8B2CAB3E"/>
    <w:lvl w:ilvl="0" w:tplc="ADF8B77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426B5F"/>
    <w:multiLevelType w:val="hybridMultilevel"/>
    <w:tmpl w:val="1CAEA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512D1"/>
    <w:multiLevelType w:val="hybridMultilevel"/>
    <w:tmpl w:val="1646B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16273"/>
    <w:multiLevelType w:val="hybridMultilevel"/>
    <w:tmpl w:val="29F88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32FD1"/>
    <w:multiLevelType w:val="hybridMultilevel"/>
    <w:tmpl w:val="FC527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6463A"/>
    <w:multiLevelType w:val="hybridMultilevel"/>
    <w:tmpl w:val="1BB2DD78"/>
    <w:lvl w:ilvl="0" w:tplc="F16C72D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D2341"/>
    <w:multiLevelType w:val="hybridMultilevel"/>
    <w:tmpl w:val="52B8A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45F2B"/>
    <w:multiLevelType w:val="hybridMultilevel"/>
    <w:tmpl w:val="6CBE4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5002B"/>
    <w:multiLevelType w:val="hybridMultilevel"/>
    <w:tmpl w:val="505EB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06248"/>
    <w:multiLevelType w:val="hybridMultilevel"/>
    <w:tmpl w:val="6E80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C3784"/>
    <w:multiLevelType w:val="hybridMultilevel"/>
    <w:tmpl w:val="0E90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9209A"/>
    <w:multiLevelType w:val="hybridMultilevel"/>
    <w:tmpl w:val="DA38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C48FF"/>
    <w:multiLevelType w:val="multilevel"/>
    <w:tmpl w:val="2EBC4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69605EA3"/>
    <w:multiLevelType w:val="hybridMultilevel"/>
    <w:tmpl w:val="DF98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A00F6"/>
    <w:multiLevelType w:val="multilevel"/>
    <w:tmpl w:val="0046C8C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22546B8"/>
    <w:multiLevelType w:val="hybridMultilevel"/>
    <w:tmpl w:val="67F8FC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403503"/>
    <w:multiLevelType w:val="hybridMultilevel"/>
    <w:tmpl w:val="C706DAE0"/>
    <w:lvl w:ilvl="0" w:tplc="F16C72D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65080"/>
    <w:multiLevelType w:val="hybridMultilevel"/>
    <w:tmpl w:val="2BC692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1"/>
  </w:num>
  <w:num w:numId="7">
    <w:abstractNumId w:val="22"/>
  </w:num>
  <w:num w:numId="8">
    <w:abstractNumId w:val="7"/>
  </w:num>
  <w:num w:numId="9">
    <w:abstractNumId w:val="10"/>
  </w:num>
  <w:num w:numId="10">
    <w:abstractNumId w:val="4"/>
  </w:num>
  <w:num w:numId="11">
    <w:abstractNumId w:val="15"/>
  </w:num>
  <w:num w:numId="12">
    <w:abstractNumId w:val="16"/>
  </w:num>
  <w:num w:numId="13">
    <w:abstractNumId w:val="18"/>
  </w:num>
  <w:num w:numId="14">
    <w:abstractNumId w:val="5"/>
  </w:num>
  <w:num w:numId="15">
    <w:abstractNumId w:val="24"/>
  </w:num>
  <w:num w:numId="16">
    <w:abstractNumId w:val="17"/>
  </w:num>
  <w:num w:numId="17">
    <w:abstractNumId w:val="13"/>
  </w:num>
  <w:num w:numId="18">
    <w:abstractNumId w:val="14"/>
  </w:num>
  <w:num w:numId="19">
    <w:abstractNumId w:val="9"/>
  </w:num>
  <w:num w:numId="20">
    <w:abstractNumId w:val="21"/>
  </w:num>
  <w:num w:numId="21">
    <w:abstractNumId w:val="6"/>
  </w:num>
  <w:num w:numId="22">
    <w:abstractNumId w:val="12"/>
  </w:num>
  <w:num w:numId="23">
    <w:abstractNumId w:val="23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66"/>
    <w:rsid w:val="000105C9"/>
    <w:rsid w:val="000349D5"/>
    <w:rsid w:val="00045715"/>
    <w:rsid w:val="00045CF3"/>
    <w:rsid w:val="0007658A"/>
    <w:rsid w:val="0008039C"/>
    <w:rsid w:val="0008714D"/>
    <w:rsid w:val="000B07C0"/>
    <w:rsid w:val="000C10C3"/>
    <w:rsid w:val="000F7C66"/>
    <w:rsid w:val="001069AE"/>
    <w:rsid w:val="00106F36"/>
    <w:rsid w:val="001104B2"/>
    <w:rsid w:val="00146B9F"/>
    <w:rsid w:val="00154E42"/>
    <w:rsid w:val="001747FC"/>
    <w:rsid w:val="00187F9C"/>
    <w:rsid w:val="001B0E5A"/>
    <w:rsid w:val="001D1F1C"/>
    <w:rsid w:val="001E64A6"/>
    <w:rsid w:val="001F02AF"/>
    <w:rsid w:val="001F4B3D"/>
    <w:rsid w:val="00200329"/>
    <w:rsid w:val="00210BF1"/>
    <w:rsid w:val="00211AD8"/>
    <w:rsid w:val="00216D06"/>
    <w:rsid w:val="00231A3A"/>
    <w:rsid w:val="002C1A71"/>
    <w:rsid w:val="00300527"/>
    <w:rsid w:val="003038A8"/>
    <w:rsid w:val="00326790"/>
    <w:rsid w:val="0035250D"/>
    <w:rsid w:val="003B6089"/>
    <w:rsid w:val="003C7C19"/>
    <w:rsid w:val="003E348E"/>
    <w:rsid w:val="003E6C3D"/>
    <w:rsid w:val="00466E9C"/>
    <w:rsid w:val="0048651D"/>
    <w:rsid w:val="004E2BA3"/>
    <w:rsid w:val="004E38E3"/>
    <w:rsid w:val="004F44B1"/>
    <w:rsid w:val="00572F7A"/>
    <w:rsid w:val="0057396A"/>
    <w:rsid w:val="005A1675"/>
    <w:rsid w:val="005B179E"/>
    <w:rsid w:val="00605A42"/>
    <w:rsid w:val="00606587"/>
    <w:rsid w:val="00606AC4"/>
    <w:rsid w:val="00606B04"/>
    <w:rsid w:val="006263D4"/>
    <w:rsid w:val="006300A7"/>
    <w:rsid w:val="006556AE"/>
    <w:rsid w:val="00691C90"/>
    <w:rsid w:val="006D5FBA"/>
    <w:rsid w:val="006F510F"/>
    <w:rsid w:val="006F637E"/>
    <w:rsid w:val="00735785"/>
    <w:rsid w:val="00736EA7"/>
    <w:rsid w:val="00761938"/>
    <w:rsid w:val="0076478A"/>
    <w:rsid w:val="007A07F4"/>
    <w:rsid w:val="007B6FE9"/>
    <w:rsid w:val="007D2FFC"/>
    <w:rsid w:val="007F5793"/>
    <w:rsid w:val="007F6EEF"/>
    <w:rsid w:val="00805DDB"/>
    <w:rsid w:val="00820DE8"/>
    <w:rsid w:val="00866F57"/>
    <w:rsid w:val="0088083E"/>
    <w:rsid w:val="00894BF0"/>
    <w:rsid w:val="008C46AE"/>
    <w:rsid w:val="00906EE4"/>
    <w:rsid w:val="00907E14"/>
    <w:rsid w:val="00960D1D"/>
    <w:rsid w:val="009805D3"/>
    <w:rsid w:val="00983181"/>
    <w:rsid w:val="00993BB7"/>
    <w:rsid w:val="009C7153"/>
    <w:rsid w:val="009E7627"/>
    <w:rsid w:val="009F04E9"/>
    <w:rsid w:val="009F533A"/>
    <w:rsid w:val="00A527ED"/>
    <w:rsid w:val="00A57BEB"/>
    <w:rsid w:val="00A81A2B"/>
    <w:rsid w:val="00A95B46"/>
    <w:rsid w:val="00AA71B9"/>
    <w:rsid w:val="00AB43AF"/>
    <w:rsid w:val="00AC365E"/>
    <w:rsid w:val="00AC7D97"/>
    <w:rsid w:val="00AD533C"/>
    <w:rsid w:val="00AE56E0"/>
    <w:rsid w:val="00AF300D"/>
    <w:rsid w:val="00B0269E"/>
    <w:rsid w:val="00B032C6"/>
    <w:rsid w:val="00B32E6A"/>
    <w:rsid w:val="00B6000F"/>
    <w:rsid w:val="00B603C8"/>
    <w:rsid w:val="00BB7011"/>
    <w:rsid w:val="00BF161E"/>
    <w:rsid w:val="00BF2093"/>
    <w:rsid w:val="00BF4F8D"/>
    <w:rsid w:val="00C0070D"/>
    <w:rsid w:val="00C114CD"/>
    <w:rsid w:val="00C37AA5"/>
    <w:rsid w:val="00C56B95"/>
    <w:rsid w:val="00C75964"/>
    <w:rsid w:val="00C7740B"/>
    <w:rsid w:val="00C82F30"/>
    <w:rsid w:val="00C83283"/>
    <w:rsid w:val="00C93A47"/>
    <w:rsid w:val="00CE78EF"/>
    <w:rsid w:val="00D07259"/>
    <w:rsid w:val="00D149F1"/>
    <w:rsid w:val="00D17B53"/>
    <w:rsid w:val="00D8380D"/>
    <w:rsid w:val="00DC5B54"/>
    <w:rsid w:val="00DD6744"/>
    <w:rsid w:val="00DF6861"/>
    <w:rsid w:val="00E06313"/>
    <w:rsid w:val="00E155C2"/>
    <w:rsid w:val="00E44A09"/>
    <w:rsid w:val="00E546C9"/>
    <w:rsid w:val="00E67649"/>
    <w:rsid w:val="00ED2301"/>
    <w:rsid w:val="00EE605D"/>
    <w:rsid w:val="00F56868"/>
    <w:rsid w:val="00F9662D"/>
    <w:rsid w:val="00FB1AAA"/>
    <w:rsid w:val="00FC3ADC"/>
    <w:rsid w:val="00FD0509"/>
    <w:rsid w:val="00FE73C9"/>
    <w:rsid w:val="058E6A32"/>
    <w:rsid w:val="084A14D2"/>
    <w:rsid w:val="0B9C518B"/>
    <w:rsid w:val="0BB3451A"/>
    <w:rsid w:val="0BC070E6"/>
    <w:rsid w:val="12AA1606"/>
    <w:rsid w:val="15734581"/>
    <w:rsid w:val="18C61B1B"/>
    <w:rsid w:val="18D72C75"/>
    <w:rsid w:val="195B534B"/>
    <w:rsid w:val="195D2F7A"/>
    <w:rsid w:val="1A101516"/>
    <w:rsid w:val="1EC12975"/>
    <w:rsid w:val="238A0553"/>
    <w:rsid w:val="25A40B40"/>
    <w:rsid w:val="2A403A1F"/>
    <w:rsid w:val="2FF56EAB"/>
    <w:rsid w:val="493D52B5"/>
    <w:rsid w:val="497F6801"/>
    <w:rsid w:val="4A9F0049"/>
    <w:rsid w:val="57DA5276"/>
    <w:rsid w:val="60D2529B"/>
    <w:rsid w:val="61B20DD5"/>
    <w:rsid w:val="64290135"/>
    <w:rsid w:val="64C47496"/>
    <w:rsid w:val="67961561"/>
    <w:rsid w:val="6BB179BD"/>
    <w:rsid w:val="6FA60E9A"/>
    <w:rsid w:val="723D23EE"/>
    <w:rsid w:val="73135460"/>
    <w:rsid w:val="75F80490"/>
    <w:rsid w:val="761C083D"/>
    <w:rsid w:val="7CA4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semiHidden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formattext">
    <w:name w:val="formattext"/>
    <w:basedOn w:val="a"/>
    <w:rsid w:val="00A5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3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2E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3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2E6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semiHidden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formattext">
    <w:name w:val="formattext"/>
    <w:basedOn w:val="a"/>
    <w:rsid w:val="00A5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3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2E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3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2E6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TABalabanova@srnpz.rosneft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8436DA-BD96-4E9C-B3F4-EED1B613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1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ко В.В.</dc:creator>
  <cp:lastModifiedBy>tabalabanova</cp:lastModifiedBy>
  <cp:revision>8</cp:revision>
  <cp:lastPrinted>2022-06-23T06:53:00Z</cp:lastPrinted>
  <dcterms:created xsi:type="dcterms:W3CDTF">2022-06-22T10:48:00Z</dcterms:created>
  <dcterms:modified xsi:type="dcterms:W3CDTF">2022-06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CA175DCC22204EED8607ABC86DA2E8CD</vt:lpwstr>
  </property>
</Properties>
</file>